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0800D" w14:textId="71C33013" w:rsidR="00DD2E7D" w:rsidRPr="004D4DB2" w:rsidRDefault="00DF3E63" w:rsidP="00E2673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81792" behindDoc="0" locked="0" layoutInCell="1" allowOverlap="1" wp14:anchorId="7BF86A02" wp14:editId="70CE0146">
            <wp:simplePos x="0" y="0"/>
            <wp:positionH relativeFrom="column">
              <wp:posOffset>-177800</wp:posOffset>
            </wp:positionH>
            <wp:positionV relativeFrom="paragraph">
              <wp:posOffset>156845</wp:posOffset>
            </wp:positionV>
            <wp:extent cx="1504950" cy="2288540"/>
            <wp:effectExtent l="0" t="0" r="0" b="0"/>
            <wp:wrapTight wrapText="bothSides">
              <wp:wrapPolygon edited="0">
                <wp:start x="0" y="0"/>
                <wp:lineTo x="0" y="21336"/>
                <wp:lineTo x="21144" y="21336"/>
                <wp:lineTo x="211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01-28 at 4.44.02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33" b="54590"/>
                    <a:stretch/>
                  </pic:blipFill>
                  <pic:spPr bwMode="auto">
                    <a:xfrm>
                      <a:off x="0" y="0"/>
                      <a:ext cx="1504950" cy="22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59">
        <w:rPr>
          <w:rFonts w:ascii="Times New Roman" w:hAnsi="Times New Roman" w:cs="Times New Roman"/>
          <w:b/>
          <w:sz w:val="20"/>
          <w:szCs w:val="20"/>
          <w:u w:val="single"/>
        </w:rPr>
        <w:t>Importing Data into Tableau</w:t>
      </w:r>
      <w:r w:rsidR="009E1F87" w:rsidRPr="004D4DB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4D4DB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76002B4" w14:textId="795E92AE" w:rsidR="00DF3E63" w:rsidRDefault="00DF3E63" w:rsidP="0060160C">
      <w:pPr>
        <w:rPr>
          <w:rFonts w:ascii="Times New Roman" w:hAnsi="Times New Roman" w:cs="Times New Roman"/>
          <w:b/>
          <w:sz w:val="20"/>
          <w:szCs w:val="20"/>
        </w:rPr>
      </w:pPr>
    </w:p>
    <w:p w14:paraId="044F904C" w14:textId="764C8CD1" w:rsidR="0060160C" w:rsidRDefault="009E1F87" w:rsidP="0060160C">
      <w:pPr>
        <w:rPr>
          <w:rFonts w:ascii="Times New Roman" w:hAnsi="Times New Roman" w:cs="Times New Roman"/>
          <w:sz w:val="20"/>
          <w:szCs w:val="20"/>
        </w:rPr>
      </w:pPr>
      <w:r w:rsidRPr="00F117FD">
        <w:rPr>
          <w:rFonts w:ascii="Times New Roman" w:hAnsi="Times New Roman" w:cs="Times New Roman"/>
          <w:b/>
          <w:sz w:val="20"/>
          <w:szCs w:val="20"/>
        </w:rPr>
        <w:t>Left</w:t>
      </w:r>
      <w:r w:rsidR="00FA795A">
        <w:rPr>
          <w:rFonts w:ascii="Times New Roman" w:hAnsi="Times New Roman" w:cs="Times New Roman"/>
          <w:b/>
          <w:sz w:val="20"/>
          <w:szCs w:val="20"/>
        </w:rPr>
        <w:t xml:space="preserve"> Side</w:t>
      </w:r>
      <w:r w:rsidRPr="00F117FD">
        <w:rPr>
          <w:rFonts w:ascii="Times New Roman" w:hAnsi="Times New Roman" w:cs="Times New Roman"/>
          <w:b/>
          <w:sz w:val="20"/>
          <w:szCs w:val="20"/>
        </w:rPr>
        <w:t>:</w:t>
      </w:r>
      <w:r w:rsidR="006016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956E7F" w14:textId="0659D476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F117FD">
        <w:rPr>
          <w:rFonts w:ascii="Times New Roman" w:hAnsi="Times New Roman" w:cs="Times New Roman"/>
          <w:sz w:val="20"/>
          <w:szCs w:val="20"/>
        </w:rPr>
        <w:t xml:space="preserve">nder </w:t>
      </w:r>
      <w:r>
        <w:rPr>
          <w:rFonts w:ascii="Times New Roman" w:hAnsi="Times New Roman" w:cs="Times New Roman"/>
          <w:sz w:val="20"/>
          <w:szCs w:val="20"/>
        </w:rPr>
        <w:t>“C</w:t>
      </w:r>
      <w:r w:rsidRPr="00F117FD">
        <w:rPr>
          <w:rFonts w:ascii="Times New Roman" w:hAnsi="Times New Roman" w:cs="Times New Roman"/>
          <w:sz w:val="20"/>
          <w:szCs w:val="20"/>
        </w:rPr>
        <w:t>onnect”</w:t>
      </w:r>
      <w:r>
        <w:rPr>
          <w:rFonts w:ascii="Times New Roman" w:hAnsi="Times New Roman" w:cs="Times New Roman"/>
          <w:sz w:val="20"/>
          <w:szCs w:val="20"/>
        </w:rPr>
        <w:t xml:space="preserve"> click on Excel and choose the file with your data.</w:t>
      </w:r>
    </w:p>
    <w:p w14:paraId="272070DC" w14:textId="39B7E1EB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22966298" w14:textId="18967527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7E511D4F" w14:textId="1758931E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08DE5378" w14:textId="4B87E8EF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5434C822" w14:textId="40593A6B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07EE9A45" w14:textId="34DFD7E7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67A0FB57" w14:textId="11AEF000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1E5D48A6" w14:textId="7FA5F1B1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6CB44116" w14:textId="3F4570BD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5A31D556" w14:textId="77777777" w:rsidR="00F36259" w:rsidRDefault="00F36259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1889DE3D" w14:textId="2E1F0F77" w:rsidR="00DF3E63" w:rsidRDefault="00DF3E63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79548C41" w14:textId="3449184A" w:rsidR="00DF3E63" w:rsidRDefault="00DF3E63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6747C83A" w14:textId="166EF8F4" w:rsidR="0051682F" w:rsidRDefault="007D2117" w:rsidP="009E1F87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1274C0" wp14:editId="604DC6FF">
                <wp:simplePos x="0" y="0"/>
                <wp:positionH relativeFrom="column">
                  <wp:posOffset>2113005</wp:posOffset>
                </wp:positionH>
                <wp:positionV relativeFrom="paragraph">
                  <wp:posOffset>78414</wp:posOffset>
                </wp:positionV>
                <wp:extent cx="910230" cy="2247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23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AB23" w14:textId="7A8033A7" w:rsidR="007D2117" w:rsidRPr="007D2117" w:rsidRDefault="007D2117" w:rsidP="007D2117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0"/>
                                <w:szCs w:val="20"/>
                              </w:rPr>
                              <w:t>Spread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274C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166.4pt;margin-top:6.15pt;width:71.65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" filled="f" stroked="f">
                <v:textbox>
                  <w:txbxContent>
                    <w:p w14:paraId="177BAB23" w14:textId="7A8033A7" w:rsidR="007D2117" w:rsidRPr="007D2117" w:rsidRDefault="007D2117" w:rsidP="007D2117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D7D31" w:themeColor="accent2"/>
                          <w:sz w:val="20"/>
                          <w:szCs w:val="20"/>
                        </w:rPr>
                        <w:t>Spread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113BA186" w14:textId="722CB4A4" w:rsidR="00D47536" w:rsidRPr="00D47536" w:rsidRDefault="007D2117" w:rsidP="00D4753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3EFA4" wp14:editId="54043B83">
                <wp:simplePos x="0" y="0"/>
                <wp:positionH relativeFrom="column">
                  <wp:posOffset>-61785</wp:posOffset>
                </wp:positionH>
                <wp:positionV relativeFrom="paragraph">
                  <wp:posOffset>616104</wp:posOffset>
                </wp:positionV>
                <wp:extent cx="113219" cy="1143481"/>
                <wp:effectExtent l="50800" t="50800" r="3937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219" cy="114348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D5D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4" o:spid="_x0000_s1026" type="#_x0000_t32" style="position:absolute;margin-left:-4.85pt;margin-top:48.5pt;width:8.9pt;height:90.0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2B16D2" wp14:editId="381ADBE8">
                <wp:simplePos x="0" y="0"/>
                <wp:positionH relativeFrom="column">
                  <wp:posOffset>-175123</wp:posOffset>
                </wp:positionH>
                <wp:positionV relativeFrom="paragraph">
                  <wp:posOffset>1757800</wp:posOffset>
                </wp:positionV>
                <wp:extent cx="797560" cy="2247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7351" w14:textId="40DC6C16" w:rsidR="007D2117" w:rsidRPr="007D2117" w:rsidRDefault="007D2117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D2117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0"/>
                                <w:szCs w:val="20"/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16D2" id="Text_x0020_Box_x0020_8" o:spid="_x0000_s1027" type="#_x0000_t202" style="position:absolute;left:0;text-align:left;margin-left:-13.8pt;margin-top:138.4pt;width:62.8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" filled="f" stroked="f">
                <v:textbox>
                  <w:txbxContent>
                    <w:p w14:paraId="0A507351" w14:textId="40DC6C16" w:rsidR="007D2117" w:rsidRPr="007D2117" w:rsidRDefault="007D2117">
                      <w:pPr>
                        <w:rPr>
                          <w:color w:val="ED7D31" w:themeColor="accent2"/>
                        </w:rPr>
                      </w:pPr>
                      <w:r w:rsidRPr="007D2117">
                        <w:rPr>
                          <w:rFonts w:ascii="Times New Roman" w:hAnsi="Times New Roman" w:cs="Times New Roman"/>
                          <w:color w:val="ED7D31" w:themeColor="accent2"/>
                          <w:sz w:val="20"/>
                          <w:szCs w:val="20"/>
                        </w:rPr>
                        <w:t>Work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10405" wp14:editId="6D0B7B69">
                <wp:simplePos x="0" y="0"/>
                <wp:positionH relativeFrom="column">
                  <wp:posOffset>2335426</wp:posOffset>
                </wp:positionH>
                <wp:positionV relativeFrom="paragraph">
                  <wp:posOffset>159385</wp:posOffset>
                </wp:positionV>
                <wp:extent cx="116308" cy="1481455"/>
                <wp:effectExtent l="76200" t="0" r="36195" b="679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08" cy="14814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A93C" id="Straight_x0020_Arrow_x0020_Connector_x0020_5" o:spid="_x0000_s1026" type="#_x0000_t32" style="position:absolute;margin-left:183.9pt;margin-top:12.55pt;width:9.15pt;height:116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D47536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82816" behindDoc="0" locked="0" layoutInCell="1" allowOverlap="1" wp14:anchorId="0DC79657" wp14:editId="02E09046">
            <wp:simplePos x="0" y="0"/>
            <wp:positionH relativeFrom="column">
              <wp:posOffset>-292735</wp:posOffset>
            </wp:positionH>
            <wp:positionV relativeFrom="paragraph">
              <wp:posOffset>162560</wp:posOffset>
            </wp:positionV>
            <wp:extent cx="3658870" cy="2286635"/>
            <wp:effectExtent l="0" t="0" r="0" b="0"/>
            <wp:wrapTight wrapText="bothSides">
              <wp:wrapPolygon edited="0">
                <wp:start x="0" y="0"/>
                <wp:lineTo x="0" y="21354"/>
                <wp:lineTo x="21443" y="21354"/>
                <wp:lineTo x="214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01-29 at 11.52.25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36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tting </w:t>
      </w:r>
      <w:r w:rsidR="00F548BF">
        <w:rPr>
          <w:rFonts w:ascii="Times New Roman" w:hAnsi="Times New Roman" w:cs="Times New Roman"/>
          <w:b/>
          <w:sz w:val="20"/>
          <w:szCs w:val="20"/>
          <w:u w:val="single"/>
        </w:rPr>
        <w:t xml:space="preserve">your </w:t>
      </w:r>
      <w:r w:rsidR="0007727D">
        <w:rPr>
          <w:rFonts w:ascii="Times New Roman" w:hAnsi="Times New Roman" w:cs="Times New Roman"/>
          <w:b/>
          <w:sz w:val="20"/>
          <w:szCs w:val="20"/>
          <w:u w:val="single"/>
        </w:rPr>
        <w:t>Data</w:t>
      </w:r>
      <w:r w:rsidR="00E2673E" w:rsidRPr="004D4DB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3F88CBD1" w14:textId="7F6A91E2" w:rsidR="006F42A7" w:rsidRDefault="005F2744" w:rsidP="00F548B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file will open as a ‘</w:t>
      </w:r>
      <w:r w:rsidR="00D47536">
        <w:rPr>
          <w:rFonts w:ascii="Times New Roman" w:hAnsi="Times New Roman" w:cs="Times New Roman"/>
          <w:sz w:val="20"/>
          <w:szCs w:val="20"/>
        </w:rPr>
        <w:t>data source page</w:t>
      </w:r>
      <w:r>
        <w:rPr>
          <w:rFonts w:ascii="Times New Roman" w:hAnsi="Times New Roman" w:cs="Times New Roman"/>
          <w:sz w:val="20"/>
          <w:szCs w:val="20"/>
        </w:rPr>
        <w:t>’</w:t>
      </w:r>
      <w:r w:rsidR="00D47536">
        <w:rPr>
          <w:rFonts w:ascii="Times New Roman" w:hAnsi="Times New Roman" w:cs="Times New Roman"/>
          <w:sz w:val="20"/>
          <w:szCs w:val="20"/>
        </w:rPr>
        <w:t xml:space="preserve"> </w:t>
      </w:r>
      <w:r w:rsidR="00F548BF">
        <w:rPr>
          <w:rFonts w:ascii="Times New Roman" w:hAnsi="Times New Roman" w:cs="Times New Roman"/>
          <w:sz w:val="20"/>
          <w:szCs w:val="20"/>
        </w:rPr>
        <w:t xml:space="preserve">where you will </w:t>
      </w:r>
      <w:bookmarkStart w:id="0" w:name="_GoBack"/>
      <w:bookmarkEnd w:id="0"/>
      <w:r w:rsidR="00F548BF">
        <w:rPr>
          <w:rFonts w:ascii="Times New Roman" w:hAnsi="Times New Roman" w:cs="Times New Roman"/>
          <w:sz w:val="20"/>
          <w:szCs w:val="20"/>
        </w:rPr>
        <w:t>see the</w:t>
      </w:r>
      <w:r w:rsidR="00D47536">
        <w:rPr>
          <w:rFonts w:ascii="Times New Roman" w:hAnsi="Times New Roman" w:cs="Times New Roman"/>
          <w:sz w:val="20"/>
          <w:szCs w:val="20"/>
        </w:rPr>
        <w:t xml:space="preserve"> file name under </w:t>
      </w:r>
      <w:r w:rsidR="00D47536">
        <w:rPr>
          <w:rFonts w:ascii="Times New Roman" w:hAnsi="Times New Roman" w:cs="Times New Roman"/>
          <w:b/>
          <w:sz w:val="20"/>
          <w:szCs w:val="20"/>
        </w:rPr>
        <w:t>Workbook</w:t>
      </w:r>
      <w:r>
        <w:rPr>
          <w:rFonts w:ascii="Times New Roman" w:hAnsi="Times New Roman" w:cs="Times New Roman"/>
          <w:sz w:val="20"/>
          <w:szCs w:val="20"/>
        </w:rPr>
        <w:t xml:space="preserve"> on the left, and a spreadsheet of your data on</w:t>
      </w:r>
      <w:r w:rsidR="00F548BF">
        <w:rPr>
          <w:rFonts w:ascii="Times New Roman" w:hAnsi="Times New Roman" w:cs="Times New Roman"/>
          <w:sz w:val="20"/>
          <w:szCs w:val="20"/>
        </w:rPr>
        <w:t xml:space="preserve"> the right</w:t>
      </w:r>
      <w:r w:rsidR="00D47536">
        <w:rPr>
          <w:rFonts w:ascii="Times New Roman" w:hAnsi="Times New Roman" w:cs="Times New Roman"/>
          <w:sz w:val="20"/>
          <w:szCs w:val="20"/>
        </w:rPr>
        <w:t>.</w:t>
      </w:r>
      <w:r w:rsidR="007D2117" w:rsidRPr="007D2117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A952D43" w14:textId="15DE612C" w:rsidR="00F548BF" w:rsidRDefault="00F548BF" w:rsidP="00F548B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7F61B64" w14:textId="5E1C6168" w:rsidR="00F548BF" w:rsidRPr="006F42A7" w:rsidRDefault="00F548BF" w:rsidP="00F548B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341120C" w14:textId="0821D9FA" w:rsidR="00F548BF" w:rsidRDefault="00F548BF" w:rsidP="009E1F87">
      <w:pPr>
        <w:rPr>
          <w:rFonts w:ascii="Times New Roman" w:hAnsi="Times New Roman" w:cs="Times New Roman"/>
          <w:noProof/>
          <w:sz w:val="20"/>
          <w:szCs w:val="20"/>
        </w:rPr>
      </w:pPr>
      <w:r w:rsidRPr="00F117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937D9" wp14:editId="302F544C">
                <wp:simplePos x="0" y="0"/>
                <wp:positionH relativeFrom="column">
                  <wp:posOffset>-64135</wp:posOffset>
                </wp:positionH>
                <wp:positionV relativeFrom="paragraph">
                  <wp:posOffset>635</wp:posOffset>
                </wp:positionV>
                <wp:extent cx="2058035" cy="1612900"/>
                <wp:effectExtent l="0" t="0" r="24765" b="38100"/>
                <wp:wrapTight wrapText="bothSides">
                  <wp:wrapPolygon edited="0">
                    <wp:start x="0" y="0"/>
                    <wp:lineTo x="0" y="21770"/>
                    <wp:lineTo x="21593" y="21770"/>
                    <wp:lineTo x="21593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61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111F" w14:textId="752832AA" w:rsidR="007E5E65" w:rsidRPr="007E5E65" w:rsidRDefault="007E5E65" w:rsidP="007E5E65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</w:pPr>
                            <w:r w:rsidRPr="007E5E6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5"/>
                                <w:szCs w:val="20"/>
                              </w:rPr>
                              <w:drawing>
                                <wp:inline distT="0" distB="0" distL="0" distR="0" wp14:anchorId="7E5109BD" wp14:editId="05EF8F66">
                                  <wp:extent cx="266044" cy="176357"/>
                                  <wp:effectExtent l="0" t="0" r="0" b="190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creen Shot 2016-01-21 at 4.03.19 PM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137" t="55533" r="55316" b="430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50" cy="17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E65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>“String”-</w:t>
                            </w:r>
                            <w:r w:rsidR="007E57A1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 xml:space="preserve"> for</w:t>
                            </w:r>
                            <w:r w:rsidRPr="007E5E65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 xml:space="preserve"> Labels</w:t>
                            </w:r>
                          </w:p>
                          <w:p w14:paraId="1CB77F39" w14:textId="17CCF69C" w:rsidR="007E5E65" w:rsidRPr="007E5E65" w:rsidRDefault="007E5E65" w:rsidP="007E5E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20"/>
                              </w:rPr>
                            </w:pPr>
                            <w:r w:rsidRPr="007E5E6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5"/>
                                <w:szCs w:val="20"/>
                              </w:rPr>
                              <w:drawing>
                                <wp:inline distT="0" distB="0" distL="0" distR="0" wp14:anchorId="525CF9B8" wp14:editId="53E4F47D">
                                  <wp:extent cx="177165" cy="21018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creen Shot 2016-01-21 at 4.03.48 PM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615" t="55252" r="67570" b="43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" cy="21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E65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20"/>
                              </w:rPr>
                              <w:t xml:space="preserve">     </w:t>
                            </w:r>
                            <w:r w:rsidR="007E57A1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>“Numbers”- for whole numbers</w:t>
                            </w:r>
                          </w:p>
                          <w:p w14:paraId="46986095" w14:textId="345115CF" w:rsidR="007E5E65" w:rsidRPr="007E5E65" w:rsidRDefault="007E5E65" w:rsidP="007E5E65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</w:pPr>
                            <w:r w:rsidRPr="007E5E65">
                              <w:rPr>
                                <w:rFonts w:ascii="Times New Roman" w:hAnsi="Times New Roman" w:cs="Times New Roman"/>
                                <w:noProof/>
                                <w:sz w:val="15"/>
                                <w:szCs w:val="20"/>
                              </w:rPr>
                              <w:drawing>
                                <wp:inline distT="0" distB="0" distL="0" distR="0" wp14:anchorId="118447CA" wp14:editId="1AC2C4D6">
                                  <wp:extent cx="193675" cy="17526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creen Shot 2016-01-21 at 4.09.25 PM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135" t="52213" r="50013" b="46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57A1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 xml:space="preserve">     “Numbers</w:t>
                            </w:r>
                            <w:r w:rsidRPr="007E5E65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>”</w:t>
                            </w:r>
                            <w:r w:rsidR="007E57A1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>- for decimal numbers</w:t>
                            </w:r>
                          </w:p>
                          <w:p w14:paraId="5EBE1AC7" w14:textId="77777777" w:rsidR="007E5E65" w:rsidRPr="007E5E65" w:rsidRDefault="007E5E65" w:rsidP="007E5E65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</w:pPr>
                            <w:r w:rsidRPr="007E5E6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5"/>
                                <w:szCs w:val="20"/>
                              </w:rPr>
                              <w:drawing>
                                <wp:inline distT="0" distB="0" distL="0" distR="0" wp14:anchorId="3D05FEEA" wp14:editId="2A112130">
                                  <wp:extent cx="267335" cy="26733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16-01-21 at 4.08.58 PM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467" t="51707" r="26306" b="463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E65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 xml:space="preserve">   “Geographic”- For exact locations</w:t>
                            </w:r>
                          </w:p>
                          <w:p w14:paraId="7E369949" w14:textId="2D1D8136" w:rsidR="006D3599" w:rsidRDefault="007E5E65" w:rsidP="007E5E65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</w:pPr>
                            <w:r w:rsidRPr="007E5E6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5"/>
                                <w:szCs w:val="20"/>
                              </w:rPr>
                              <w:drawing>
                                <wp:inline distT="0" distB="0" distL="0" distR="0" wp14:anchorId="6E330188" wp14:editId="35CEA91B">
                                  <wp:extent cx="248920" cy="258445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creen Shot 2016-01-21 at 4.09.14 PM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152" t="52107" r="49875" b="46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E65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 xml:space="preserve">    “Date”</w:t>
                            </w:r>
                            <w:r w:rsidR="007E57A1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>- for dates</w:t>
                            </w:r>
                          </w:p>
                          <w:p w14:paraId="766E57E5" w14:textId="01D8D235" w:rsidR="007E5E65" w:rsidRPr="007E5E65" w:rsidRDefault="006D3599" w:rsidP="007E5E65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</w:pPr>
                            <w:r w:rsidRPr="007E5E65">
                              <w:rPr>
                                <w:rFonts w:ascii="Times New Roman" w:hAnsi="Times New Roman" w:cs="Times New Roman"/>
                                <w:noProof/>
                                <w:sz w:val="15"/>
                                <w:szCs w:val="20"/>
                              </w:rPr>
                              <w:drawing>
                                <wp:inline distT="0" distB="0" distL="0" distR="0" wp14:anchorId="34EEBB43" wp14:editId="4592D846">
                                  <wp:extent cx="378171" cy="258618"/>
                                  <wp:effectExtent l="0" t="0" r="317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reen Shot 2016-01-21 at 4.08.58 PM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044" t="52235" r="49351" b="460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71" cy="258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5E65" w:rsidRPr="007E5E65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>“Date &amp; Time”</w:t>
                            </w:r>
                            <w:r w:rsidR="007E57A1">
                              <w:rPr>
                                <w:rFonts w:ascii="Times New Roman" w:hAnsi="Times New Roman" w:cs="Times New Roman"/>
                                <w:sz w:val="15"/>
                                <w:szCs w:val="20"/>
                              </w:rPr>
                              <w:t>- for both date and time</w:t>
                            </w:r>
                          </w:p>
                          <w:p w14:paraId="022ED41F" w14:textId="77777777" w:rsidR="007E5E65" w:rsidRDefault="007E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37D9" id="Text_x0020_Box_x0020_17" o:spid="_x0000_s1028" type="#_x0000_t202" style="position:absolute;margin-left:-5.05pt;margin-top:.05pt;width:162.05pt;height:1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" filled="f" strokecolor="black [3213]" strokeweight=".25pt">
                <v:textbox>
                  <w:txbxContent>
                    <w:p w14:paraId="15E2111F" w14:textId="752832AA" w:rsidR="007E5E65" w:rsidRPr="007E5E65" w:rsidRDefault="007E5E65" w:rsidP="007E5E65">
                      <w:pPr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</w:pPr>
                      <w:r w:rsidRPr="007E5E65">
                        <w:rPr>
                          <w:rFonts w:ascii="Times New Roman" w:hAnsi="Times New Roman" w:cs="Times New Roman"/>
                          <w:b/>
                          <w:noProof/>
                          <w:sz w:val="15"/>
                          <w:szCs w:val="20"/>
                        </w:rPr>
                        <w:drawing>
                          <wp:inline distT="0" distB="0" distL="0" distR="0" wp14:anchorId="7E5109BD" wp14:editId="05EF8F66">
                            <wp:extent cx="266044" cy="176357"/>
                            <wp:effectExtent l="0" t="0" r="0" b="190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creen Shot 2016-01-21 at 4.03.19 PM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137" t="55533" r="55316" b="430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350" cy="176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E65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>“String”-</w:t>
                      </w:r>
                      <w:r w:rsidR="007E57A1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 xml:space="preserve"> for</w:t>
                      </w:r>
                      <w:r w:rsidRPr="007E5E65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 xml:space="preserve"> Labels</w:t>
                      </w:r>
                    </w:p>
                    <w:p w14:paraId="1CB77F39" w14:textId="17CCF69C" w:rsidR="007E5E65" w:rsidRPr="007E5E65" w:rsidRDefault="007E5E65" w:rsidP="007E5E65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20"/>
                        </w:rPr>
                      </w:pPr>
                      <w:r w:rsidRPr="007E5E65">
                        <w:rPr>
                          <w:rFonts w:ascii="Times New Roman" w:hAnsi="Times New Roman" w:cs="Times New Roman"/>
                          <w:b/>
                          <w:noProof/>
                          <w:sz w:val="15"/>
                          <w:szCs w:val="20"/>
                        </w:rPr>
                        <w:drawing>
                          <wp:inline distT="0" distB="0" distL="0" distR="0" wp14:anchorId="525CF9B8" wp14:editId="53E4F47D">
                            <wp:extent cx="177165" cy="21018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creen Shot 2016-01-21 at 4.03.48 PM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615" t="55252" r="67570" b="43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65" cy="210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E65">
                        <w:rPr>
                          <w:rFonts w:ascii="Times New Roman" w:hAnsi="Times New Roman" w:cs="Times New Roman"/>
                          <w:b/>
                          <w:sz w:val="15"/>
                          <w:szCs w:val="20"/>
                        </w:rPr>
                        <w:t xml:space="preserve">     </w:t>
                      </w:r>
                      <w:r w:rsidR="007E57A1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>“Numbers”- for whole numbers</w:t>
                      </w:r>
                    </w:p>
                    <w:p w14:paraId="46986095" w14:textId="345115CF" w:rsidR="007E5E65" w:rsidRPr="007E5E65" w:rsidRDefault="007E5E65" w:rsidP="007E5E65">
                      <w:pPr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</w:pPr>
                      <w:r w:rsidRPr="007E5E65">
                        <w:rPr>
                          <w:rFonts w:ascii="Times New Roman" w:hAnsi="Times New Roman" w:cs="Times New Roman"/>
                          <w:noProof/>
                          <w:sz w:val="15"/>
                          <w:szCs w:val="20"/>
                        </w:rPr>
                        <w:drawing>
                          <wp:inline distT="0" distB="0" distL="0" distR="0" wp14:anchorId="118447CA" wp14:editId="1AC2C4D6">
                            <wp:extent cx="193675" cy="17526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creen Shot 2016-01-21 at 4.09.25 PM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135" t="52213" r="50013" b="46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675" cy="1752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57A1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 xml:space="preserve">     “Numbers</w:t>
                      </w:r>
                      <w:r w:rsidRPr="007E5E65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>”</w:t>
                      </w:r>
                      <w:r w:rsidR="007E57A1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>- for decimal numbers</w:t>
                      </w:r>
                    </w:p>
                    <w:p w14:paraId="5EBE1AC7" w14:textId="77777777" w:rsidR="007E5E65" w:rsidRPr="007E5E65" w:rsidRDefault="007E5E65" w:rsidP="007E5E65">
                      <w:pPr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</w:pPr>
                      <w:r w:rsidRPr="007E5E65">
                        <w:rPr>
                          <w:rFonts w:ascii="Times New Roman" w:hAnsi="Times New Roman" w:cs="Times New Roman"/>
                          <w:b/>
                          <w:noProof/>
                          <w:sz w:val="15"/>
                          <w:szCs w:val="20"/>
                        </w:rPr>
                        <w:drawing>
                          <wp:inline distT="0" distB="0" distL="0" distR="0" wp14:anchorId="3D05FEEA" wp14:editId="2A112130">
                            <wp:extent cx="267335" cy="26733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16-01-21 at 4.08.58 PM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467" t="51707" r="26306" b="463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335" cy="2673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E65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 xml:space="preserve">   “Geographic”- For exact locations</w:t>
                      </w:r>
                    </w:p>
                    <w:p w14:paraId="7E369949" w14:textId="2D1D8136" w:rsidR="006D3599" w:rsidRDefault="007E5E65" w:rsidP="007E5E65">
                      <w:pPr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</w:pPr>
                      <w:r w:rsidRPr="007E5E65">
                        <w:rPr>
                          <w:rFonts w:ascii="Times New Roman" w:hAnsi="Times New Roman" w:cs="Times New Roman"/>
                          <w:b/>
                          <w:noProof/>
                          <w:sz w:val="15"/>
                          <w:szCs w:val="20"/>
                        </w:rPr>
                        <w:drawing>
                          <wp:inline distT="0" distB="0" distL="0" distR="0" wp14:anchorId="6E330188" wp14:editId="35CEA91B">
                            <wp:extent cx="248920" cy="258445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creen Shot 2016-01-21 at 4.09.14 PM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152" t="52107" r="49875" b="46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920" cy="258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E65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 xml:space="preserve">    “Date”</w:t>
                      </w:r>
                      <w:r w:rsidR="007E57A1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>- for dates</w:t>
                      </w:r>
                    </w:p>
                    <w:p w14:paraId="766E57E5" w14:textId="01D8D235" w:rsidR="007E5E65" w:rsidRPr="007E5E65" w:rsidRDefault="006D3599" w:rsidP="007E5E65">
                      <w:pPr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</w:pPr>
                      <w:r w:rsidRPr="007E5E65">
                        <w:rPr>
                          <w:rFonts w:ascii="Times New Roman" w:hAnsi="Times New Roman" w:cs="Times New Roman"/>
                          <w:noProof/>
                          <w:sz w:val="15"/>
                          <w:szCs w:val="20"/>
                        </w:rPr>
                        <w:drawing>
                          <wp:inline distT="0" distB="0" distL="0" distR="0" wp14:anchorId="34EEBB43" wp14:editId="4592D846">
                            <wp:extent cx="378171" cy="258618"/>
                            <wp:effectExtent l="0" t="0" r="317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reen Shot 2016-01-21 at 4.08.58 PM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044" t="52235" r="49351" b="460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171" cy="2586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5E65" w:rsidRPr="007E5E65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>“Date &amp; Time”</w:t>
                      </w:r>
                      <w:r w:rsidR="007E57A1">
                        <w:rPr>
                          <w:rFonts w:ascii="Times New Roman" w:hAnsi="Times New Roman" w:cs="Times New Roman"/>
                          <w:sz w:val="15"/>
                          <w:szCs w:val="20"/>
                        </w:rPr>
                        <w:t>- for both date and time</w:t>
                      </w:r>
                    </w:p>
                    <w:p w14:paraId="022ED41F" w14:textId="77777777" w:rsidR="007E5E65" w:rsidRDefault="007E5E65"/>
                  </w:txbxContent>
                </v:textbox>
                <w10:wrap type="tight"/>
              </v:shape>
            </w:pict>
          </mc:Fallback>
        </mc:AlternateContent>
      </w:r>
    </w:p>
    <w:p w14:paraId="2F977A03" w14:textId="294114DF" w:rsidR="00AB30AB" w:rsidRPr="00F117FD" w:rsidRDefault="00497FC9" w:rsidP="009E1F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At the top of each column there will be an icon that categorizes your data. </w:t>
      </w:r>
      <w:r w:rsidR="0026155E">
        <w:rPr>
          <w:rFonts w:ascii="Times New Roman" w:hAnsi="Times New Roman" w:cs="Times New Roman"/>
          <w:sz w:val="20"/>
          <w:szCs w:val="20"/>
        </w:rPr>
        <w:t xml:space="preserve">If </w:t>
      </w:r>
      <w:r w:rsidR="00871402">
        <w:rPr>
          <w:rFonts w:ascii="Times New Roman" w:hAnsi="Times New Roman" w:cs="Times New Roman"/>
          <w:sz w:val="20"/>
          <w:szCs w:val="20"/>
        </w:rPr>
        <w:t xml:space="preserve">you feel </w:t>
      </w:r>
      <w:r w:rsidR="007E57A1">
        <w:rPr>
          <w:rFonts w:ascii="Times New Roman" w:hAnsi="Times New Roman" w:cs="Times New Roman"/>
          <w:sz w:val="20"/>
          <w:szCs w:val="20"/>
        </w:rPr>
        <w:t>the data is wrongfully categorized, change the icon</w:t>
      </w:r>
      <w:r>
        <w:rPr>
          <w:rFonts w:ascii="Times New Roman" w:hAnsi="Times New Roman" w:cs="Times New Roman"/>
          <w:sz w:val="20"/>
          <w:szCs w:val="20"/>
        </w:rPr>
        <w:t xml:space="preserve"> using the arrow to the right of the icon.</w:t>
      </w:r>
    </w:p>
    <w:p w14:paraId="01DA7CBE" w14:textId="77777777" w:rsidR="009863DF" w:rsidRDefault="009863DF" w:rsidP="006D3599">
      <w:pPr>
        <w:ind w:left="3150" w:hanging="3150"/>
        <w:rPr>
          <w:rFonts w:ascii="Times New Roman" w:hAnsi="Times New Roman" w:cs="Times New Roman"/>
          <w:sz w:val="20"/>
          <w:szCs w:val="20"/>
        </w:rPr>
      </w:pPr>
    </w:p>
    <w:p w14:paraId="411CDD54" w14:textId="77777777" w:rsidR="006F42A7" w:rsidRDefault="006F42A7" w:rsidP="006D3599">
      <w:pPr>
        <w:ind w:left="3150" w:hanging="3150"/>
        <w:rPr>
          <w:rFonts w:ascii="Times New Roman" w:hAnsi="Times New Roman" w:cs="Times New Roman"/>
          <w:sz w:val="20"/>
          <w:szCs w:val="20"/>
        </w:rPr>
      </w:pPr>
    </w:p>
    <w:p w14:paraId="711CF3A7" w14:textId="7E0F0276" w:rsidR="006F42A7" w:rsidRDefault="006D3599" w:rsidP="00F548BF">
      <w:pPr>
        <w:rPr>
          <w:rFonts w:ascii="Times New Roman" w:hAnsi="Times New Roman" w:cs="Times New Roman"/>
          <w:b/>
          <w:sz w:val="20"/>
          <w:szCs w:val="20"/>
        </w:rPr>
      </w:pPr>
      <w:r w:rsidRPr="006D3599">
        <w:rPr>
          <w:rFonts w:ascii="Times New Roman" w:hAnsi="Times New Roman" w:cs="Times New Roman"/>
          <w:sz w:val="20"/>
          <w:szCs w:val="20"/>
        </w:rPr>
        <w:t xml:space="preserve">When </w:t>
      </w:r>
      <w:r w:rsidR="00497FC9">
        <w:rPr>
          <w:rFonts w:ascii="Times New Roman" w:hAnsi="Times New Roman" w:cs="Times New Roman"/>
          <w:sz w:val="20"/>
          <w:szCs w:val="20"/>
        </w:rPr>
        <w:t xml:space="preserve">you are finished </w:t>
      </w:r>
      <w:r w:rsidR="00F117FD" w:rsidRPr="006D3599">
        <w:rPr>
          <w:rFonts w:ascii="Times New Roman" w:hAnsi="Times New Roman" w:cs="Times New Roman"/>
          <w:sz w:val="20"/>
          <w:szCs w:val="20"/>
        </w:rPr>
        <w:t>click</w:t>
      </w:r>
      <w:r w:rsidR="009863DF">
        <w:rPr>
          <w:rFonts w:ascii="Times New Roman" w:hAnsi="Times New Roman" w:cs="Times New Roman"/>
          <w:sz w:val="20"/>
          <w:szCs w:val="20"/>
        </w:rPr>
        <w:t xml:space="preserve"> on</w:t>
      </w:r>
      <w:r w:rsidR="00F117FD" w:rsidRPr="006D3599">
        <w:rPr>
          <w:rFonts w:ascii="Times New Roman" w:hAnsi="Times New Roman" w:cs="Times New Roman"/>
          <w:sz w:val="20"/>
          <w:szCs w:val="20"/>
        </w:rPr>
        <w:t xml:space="preserve"> </w:t>
      </w:r>
      <w:r w:rsidR="00F117FD" w:rsidRPr="006D3599">
        <w:rPr>
          <w:rFonts w:ascii="Times New Roman" w:hAnsi="Times New Roman" w:cs="Times New Roman"/>
          <w:b/>
          <w:sz w:val="20"/>
          <w:szCs w:val="20"/>
        </w:rPr>
        <w:t>Sheet 1</w:t>
      </w:r>
      <w:r w:rsidR="006F42A7">
        <w:rPr>
          <w:rFonts w:ascii="Times New Roman" w:hAnsi="Times New Roman" w:cs="Times New Roman"/>
          <w:sz w:val="20"/>
          <w:szCs w:val="20"/>
        </w:rPr>
        <w:t xml:space="preserve"> at the </w:t>
      </w:r>
      <w:r w:rsidR="00497FC9">
        <w:rPr>
          <w:rFonts w:ascii="Times New Roman" w:hAnsi="Times New Roman" w:cs="Times New Roman"/>
          <w:sz w:val="20"/>
          <w:szCs w:val="20"/>
        </w:rPr>
        <w:t>page bottom</w:t>
      </w:r>
      <w:r w:rsidR="00F117FD" w:rsidRPr="00F117FD">
        <w:rPr>
          <w:rFonts w:ascii="Times New Roman" w:hAnsi="Times New Roman" w:cs="Times New Roman"/>
          <w:b/>
          <w:sz w:val="20"/>
          <w:szCs w:val="20"/>
        </w:rPr>
        <w:t>.</w:t>
      </w:r>
    </w:p>
    <w:p w14:paraId="7DFFED89" w14:textId="583FFB48" w:rsidR="006F42A7" w:rsidRDefault="006F42A7" w:rsidP="00497FC9">
      <w:pPr>
        <w:rPr>
          <w:rFonts w:ascii="Times New Roman" w:hAnsi="Times New Roman" w:cs="Times New Roman"/>
          <w:sz w:val="20"/>
          <w:szCs w:val="20"/>
        </w:rPr>
      </w:pPr>
    </w:p>
    <w:p w14:paraId="20DE6E9E" w14:textId="77777777" w:rsidR="00497FC9" w:rsidRDefault="00497FC9" w:rsidP="00497FC9">
      <w:pPr>
        <w:rPr>
          <w:rFonts w:ascii="Times New Roman" w:hAnsi="Times New Roman" w:cs="Times New Roman"/>
          <w:sz w:val="20"/>
          <w:szCs w:val="20"/>
        </w:rPr>
      </w:pPr>
    </w:p>
    <w:p w14:paraId="10465FB8" w14:textId="77777777" w:rsidR="00497FC9" w:rsidRDefault="00497FC9" w:rsidP="00497FC9">
      <w:pPr>
        <w:rPr>
          <w:rFonts w:ascii="Times New Roman" w:hAnsi="Times New Roman" w:cs="Times New Roman"/>
          <w:sz w:val="20"/>
          <w:szCs w:val="20"/>
        </w:rPr>
      </w:pPr>
    </w:p>
    <w:p w14:paraId="76D2D1C9" w14:textId="77777777" w:rsidR="00497FC9" w:rsidRDefault="00497FC9" w:rsidP="00497FC9">
      <w:pPr>
        <w:rPr>
          <w:rFonts w:ascii="Times New Roman" w:hAnsi="Times New Roman" w:cs="Times New Roman"/>
          <w:sz w:val="20"/>
          <w:szCs w:val="20"/>
        </w:rPr>
      </w:pPr>
    </w:p>
    <w:p w14:paraId="10C6F1DA" w14:textId="77777777" w:rsidR="00497FC9" w:rsidRDefault="00497FC9" w:rsidP="00497FC9">
      <w:pPr>
        <w:rPr>
          <w:rFonts w:ascii="Times New Roman" w:hAnsi="Times New Roman" w:cs="Times New Roman"/>
          <w:sz w:val="20"/>
          <w:szCs w:val="20"/>
        </w:rPr>
      </w:pPr>
    </w:p>
    <w:p w14:paraId="3B38E5FA" w14:textId="77777777" w:rsidR="00497FC9" w:rsidRDefault="00497FC9" w:rsidP="00497FC9">
      <w:pPr>
        <w:rPr>
          <w:rFonts w:ascii="Times New Roman" w:hAnsi="Times New Roman" w:cs="Times New Roman"/>
          <w:sz w:val="20"/>
          <w:szCs w:val="20"/>
        </w:rPr>
      </w:pPr>
    </w:p>
    <w:p w14:paraId="10DB80FD" w14:textId="77777777" w:rsidR="00497FC9" w:rsidRPr="006D3599" w:rsidRDefault="00497FC9" w:rsidP="00497FC9">
      <w:pPr>
        <w:rPr>
          <w:rFonts w:ascii="Times New Roman" w:hAnsi="Times New Roman" w:cs="Times New Roman"/>
          <w:sz w:val="20"/>
          <w:szCs w:val="20"/>
        </w:rPr>
      </w:pPr>
    </w:p>
    <w:p w14:paraId="56A2EDD4" w14:textId="4689ECAA" w:rsidR="00F117FD" w:rsidRPr="006F42A7" w:rsidRDefault="003361FB" w:rsidP="004D4DB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Graphing Your Data</w:t>
      </w:r>
      <w:r w:rsidR="00F117FD" w:rsidRPr="004D4DB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8D5BAC" w:rsidRPr="008D5BA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37C35E06" w14:textId="0A6A7E4E" w:rsidR="006F42A7" w:rsidRPr="006F42A7" w:rsidRDefault="00AC499B" w:rsidP="006F42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68D617" wp14:editId="72414A1F">
                <wp:simplePos x="0" y="0"/>
                <wp:positionH relativeFrom="column">
                  <wp:posOffset>858520</wp:posOffset>
                </wp:positionH>
                <wp:positionV relativeFrom="paragraph">
                  <wp:posOffset>584835</wp:posOffset>
                </wp:positionV>
                <wp:extent cx="106680" cy="2286635"/>
                <wp:effectExtent l="50800" t="0" r="45720" b="75565"/>
                <wp:wrapThrough wrapText="bothSides">
                  <wp:wrapPolygon edited="0">
                    <wp:start x="10286" y="0"/>
                    <wp:lineTo x="-10286" y="22074"/>
                    <wp:lineTo x="10286" y="22074"/>
                    <wp:lineTo x="15429" y="19435"/>
                    <wp:lineTo x="25714" y="3839"/>
                    <wp:lineTo x="25714" y="0"/>
                    <wp:lineTo x="10286" y="0"/>
                  </wp:wrapPolygon>
                </wp:wrapThrough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2866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96B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" o:spid="_x0000_s1026" type="#_x0000_t32" style="position:absolute;margin-left:67.6pt;margin-top:46.05pt;width:8.4pt;height:180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" strokecolor="#ed7d31 [3205]" strokeweight="1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3B2F5" wp14:editId="69DB85A8">
                <wp:simplePos x="0" y="0"/>
                <wp:positionH relativeFrom="column">
                  <wp:posOffset>967409</wp:posOffset>
                </wp:positionH>
                <wp:positionV relativeFrom="paragraph">
                  <wp:posOffset>469652</wp:posOffset>
                </wp:positionV>
                <wp:extent cx="2487168" cy="173736"/>
                <wp:effectExtent l="0" t="0" r="27940" b="29845"/>
                <wp:wrapThrough wrapText="bothSides">
                  <wp:wrapPolygon edited="0">
                    <wp:start x="0" y="0"/>
                    <wp:lineTo x="0" y="22154"/>
                    <wp:lineTo x="21622" y="22154"/>
                    <wp:lineTo x="21622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1737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E914" id="Rectangle_x0020_36" o:spid="_x0000_s1026" style="position:absolute;margin-left:76.15pt;margin-top:37pt;width:195.85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" filled="f" strokecolor="#ed7d31 [3205]" strokeweight="1.5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83840" behindDoc="0" locked="0" layoutInCell="1" allowOverlap="1" wp14:anchorId="00C89B6F" wp14:editId="1F82B49F">
            <wp:simplePos x="0" y="0"/>
            <wp:positionH relativeFrom="column">
              <wp:posOffset>-66675</wp:posOffset>
            </wp:positionH>
            <wp:positionV relativeFrom="paragraph">
              <wp:posOffset>355600</wp:posOffset>
            </wp:positionV>
            <wp:extent cx="3538855" cy="2211705"/>
            <wp:effectExtent l="0" t="0" r="0" b="0"/>
            <wp:wrapTight wrapText="bothSides">
              <wp:wrapPolygon edited="0">
                <wp:start x="0" y="0"/>
                <wp:lineTo x="0" y="21333"/>
                <wp:lineTo x="21395" y="21333"/>
                <wp:lineTo x="2139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01-29 at 12.00.0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2A7">
        <w:rPr>
          <w:rFonts w:ascii="Times New Roman" w:hAnsi="Times New Roman" w:cs="Times New Roman"/>
          <w:sz w:val="20"/>
          <w:szCs w:val="20"/>
        </w:rPr>
        <w:t xml:space="preserve">Sheet 1 will act as a canvas where you can design your graph. </w:t>
      </w:r>
    </w:p>
    <w:p w14:paraId="2105A337" w14:textId="58B24F4B" w:rsidR="006F42A7" w:rsidRDefault="006F42A7" w:rsidP="006F42A7">
      <w:pPr>
        <w:rPr>
          <w:rFonts w:ascii="Times New Roman" w:hAnsi="Times New Roman" w:cs="Times New Roman"/>
          <w:sz w:val="20"/>
          <w:szCs w:val="20"/>
        </w:rPr>
      </w:pPr>
    </w:p>
    <w:p w14:paraId="579E4CD6" w14:textId="66DAB0DD" w:rsidR="009863DF" w:rsidRDefault="009863DF" w:rsidP="006D3599">
      <w:pPr>
        <w:ind w:left="18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987E1EB" wp14:editId="2F1173EB">
            <wp:simplePos x="0" y="0"/>
            <wp:positionH relativeFrom="column">
              <wp:posOffset>-63795</wp:posOffset>
            </wp:positionH>
            <wp:positionV relativeFrom="paragraph">
              <wp:posOffset>129423</wp:posOffset>
            </wp:positionV>
            <wp:extent cx="1495171" cy="576698"/>
            <wp:effectExtent l="0" t="0" r="381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01-26 at 4.42.56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6" t="9935" r="58415" b="82164"/>
                    <a:stretch/>
                  </pic:blipFill>
                  <pic:spPr bwMode="auto">
                    <a:xfrm>
                      <a:off x="0" y="0"/>
                      <a:ext cx="1507058" cy="58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2F8FD" w14:textId="21BD2294" w:rsidR="00C428D1" w:rsidRDefault="009121AD" w:rsidP="00C428D1">
      <w:pPr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ide what dimension(s) and </w:t>
      </w:r>
      <w:r w:rsidR="006D3599">
        <w:rPr>
          <w:rFonts w:ascii="Times New Roman" w:hAnsi="Times New Roman" w:cs="Times New Roman"/>
          <w:sz w:val="20"/>
          <w:szCs w:val="20"/>
        </w:rPr>
        <w:t>meas</w:t>
      </w:r>
      <w:r>
        <w:rPr>
          <w:rFonts w:ascii="Times New Roman" w:hAnsi="Times New Roman" w:cs="Times New Roman"/>
          <w:sz w:val="20"/>
          <w:szCs w:val="20"/>
        </w:rPr>
        <w:t>ure(s)</w:t>
      </w:r>
      <w:r w:rsidR="009863DF">
        <w:rPr>
          <w:rFonts w:ascii="Times New Roman" w:hAnsi="Times New Roman" w:cs="Times New Roman"/>
          <w:sz w:val="20"/>
          <w:szCs w:val="20"/>
        </w:rPr>
        <w:t xml:space="preserve"> will be displayed on the x axis and the </w:t>
      </w:r>
      <w:r w:rsidR="006D3599">
        <w:rPr>
          <w:rFonts w:ascii="Times New Roman" w:hAnsi="Times New Roman" w:cs="Times New Roman"/>
          <w:sz w:val="20"/>
          <w:szCs w:val="20"/>
        </w:rPr>
        <w:t xml:space="preserve">y axis. Then click and drag that data to </w:t>
      </w:r>
      <w:r w:rsidR="00C428D1">
        <w:rPr>
          <w:rFonts w:ascii="Times New Roman" w:hAnsi="Times New Roman" w:cs="Times New Roman"/>
          <w:sz w:val="20"/>
          <w:szCs w:val="20"/>
        </w:rPr>
        <w:t xml:space="preserve">either </w:t>
      </w:r>
      <w:r w:rsidR="006D3599">
        <w:rPr>
          <w:rFonts w:ascii="Times New Roman" w:hAnsi="Times New Roman" w:cs="Times New Roman"/>
          <w:b/>
          <w:sz w:val="20"/>
          <w:szCs w:val="20"/>
        </w:rPr>
        <w:t xml:space="preserve">Columns </w:t>
      </w:r>
      <w:r w:rsidR="006D3599">
        <w:rPr>
          <w:rFonts w:ascii="Times New Roman" w:hAnsi="Times New Roman" w:cs="Times New Roman"/>
          <w:sz w:val="20"/>
          <w:szCs w:val="20"/>
        </w:rPr>
        <w:t xml:space="preserve">for x-axis or </w:t>
      </w:r>
      <w:r w:rsidR="006D3599">
        <w:rPr>
          <w:rFonts w:ascii="Times New Roman" w:hAnsi="Times New Roman" w:cs="Times New Roman"/>
          <w:b/>
          <w:sz w:val="20"/>
          <w:szCs w:val="20"/>
        </w:rPr>
        <w:t>Rows</w:t>
      </w:r>
      <w:r w:rsidR="006D3599">
        <w:rPr>
          <w:rFonts w:ascii="Times New Roman" w:hAnsi="Times New Roman" w:cs="Times New Roman"/>
          <w:sz w:val="20"/>
          <w:szCs w:val="20"/>
        </w:rPr>
        <w:t xml:space="preserve"> for y-axis.</w:t>
      </w:r>
      <w:r w:rsidR="00C428D1" w:rsidRPr="00C428D1">
        <w:rPr>
          <w:rFonts w:ascii="Times New Roman" w:hAnsi="Times New Roman" w:cs="Times New Roman"/>
          <w:sz w:val="20"/>
          <w:szCs w:val="20"/>
        </w:rPr>
        <w:t xml:space="preserve"> </w:t>
      </w:r>
      <w:r w:rsidR="00C428D1">
        <w:rPr>
          <w:rFonts w:ascii="Times New Roman" w:hAnsi="Times New Roman" w:cs="Times New Roman"/>
          <w:sz w:val="20"/>
          <w:szCs w:val="20"/>
        </w:rPr>
        <w:t>Once the axes are arranged a graph will appear.</w:t>
      </w:r>
    </w:p>
    <w:p w14:paraId="551DE9DF" w14:textId="6A43640F" w:rsidR="004D4DB2" w:rsidRPr="004D4DB2" w:rsidRDefault="009121AD" w:rsidP="00F95F86">
      <w:pPr>
        <w:pStyle w:val="ListParagraph"/>
        <w:numPr>
          <w:ilvl w:val="0"/>
          <w:numId w:val="4"/>
        </w:numPr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hoosing </w:t>
      </w:r>
      <w:r w:rsidR="004D4DB2" w:rsidRPr="004D4DB2">
        <w:rPr>
          <w:rFonts w:ascii="Times New Roman" w:hAnsi="Times New Roman" w:cs="Times New Roman"/>
          <w:b/>
          <w:sz w:val="20"/>
          <w:szCs w:val="20"/>
          <w:u w:val="single"/>
        </w:rPr>
        <w:t>Graphs:</w:t>
      </w:r>
    </w:p>
    <w:p w14:paraId="2721E51F" w14:textId="3DA0C4B1" w:rsidR="00C8677B" w:rsidRPr="004D4DB2" w:rsidRDefault="00251673" w:rsidP="00E2673E">
      <w:pPr>
        <w:rPr>
          <w:rFonts w:ascii="Times New Roman" w:hAnsi="Times New Roman" w:cs="Times New Roman"/>
          <w:sz w:val="20"/>
          <w:szCs w:val="20"/>
          <w:u w:val="single"/>
        </w:rPr>
      </w:pPr>
      <w:r w:rsidRPr="004D4DB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6000482" wp14:editId="7C49924F">
            <wp:simplePos x="0" y="0"/>
            <wp:positionH relativeFrom="column">
              <wp:posOffset>-67945</wp:posOffset>
            </wp:positionH>
            <wp:positionV relativeFrom="paragraph">
              <wp:posOffset>94615</wp:posOffset>
            </wp:positionV>
            <wp:extent cx="1044575" cy="2210435"/>
            <wp:effectExtent l="0" t="0" r="0" b="0"/>
            <wp:wrapTight wrapText="bothSides">
              <wp:wrapPolygon edited="0">
                <wp:start x="0" y="0"/>
                <wp:lineTo x="0" y="21346"/>
                <wp:lineTo x="21009" y="21346"/>
                <wp:lineTo x="210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1-22 at 12.08.04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0" t="14954" r="32011" b="40149"/>
                    <a:stretch/>
                  </pic:blipFill>
                  <pic:spPr bwMode="auto">
                    <a:xfrm>
                      <a:off x="0" y="0"/>
                      <a:ext cx="104457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FE9C" w14:textId="4E10EFA6" w:rsidR="00251673" w:rsidRDefault="004D4DB2" w:rsidP="00E267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523344">
        <w:rPr>
          <w:rFonts w:ascii="Times New Roman" w:hAnsi="Times New Roman" w:cs="Times New Roman"/>
          <w:b/>
          <w:sz w:val="20"/>
          <w:szCs w:val="20"/>
        </w:rPr>
        <w:t>Show Me</w:t>
      </w:r>
      <w:r>
        <w:rPr>
          <w:rFonts w:ascii="Times New Roman" w:hAnsi="Times New Roman" w:cs="Times New Roman"/>
          <w:sz w:val="20"/>
          <w:szCs w:val="20"/>
        </w:rPr>
        <w:t xml:space="preserve"> side bar </w:t>
      </w:r>
      <w:r w:rsidR="00523344">
        <w:rPr>
          <w:rFonts w:ascii="Times New Roman" w:hAnsi="Times New Roman" w:cs="Times New Roman"/>
          <w:sz w:val="20"/>
          <w:szCs w:val="20"/>
        </w:rPr>
        <w:t>is located on</w:t>
      </w:r>
      <w:r w:rsidR="00251673">
        <w:rPr>
          <w:rFonts w:ascii="Times New Roman" w:hAnsi="Times New Roman" w:cs="Times New Roman"/>
          <w:sz w:val="20"/>
          <w:szCs w:val="20"/>
        </w:rPr>
        <w:t xml:space="preserve"> the top right </w:t>
      </w:r>
      <w:r w:rsidR="00523344">
        <w:rPr>
          <w:rFonts w:ascii="Times New Roman" w:hAnsi="Times New Roman" w:cs="Times New Roman"/>
          <w:sz w:val="20"/>
          <w:szCs w:val="20"/>
        </w:rPr>
        <w:t xml:space="preserve">of the screen </w:t>
      </w:r>
      <w:r w:rsidR="00251673">
        <w:rPr>
          <w:rFonts w:ascii="Times New Roman" w:hAnsi="Times New Roman" w:cs="Times New Roman"/>
          <w:sz w:val="20"/>
          <w:szCs w:val="20"/>
        </w:rPr>
        <w:t>and shows graphs</w:t>
      </w:r>
      <w:r w:rsidR="00871402">
        <w:rPr>
          <w:rFonts w:ascii="Times New Roman" w:hAnsi="Times New Roman" w:cs="Times New Roman"/>
          <w:sz w:val="20"/>
          <w:szCs w:val="20"/>
        </w:rPr>
        <w:t xml:space="preserve"> (highlighted)</w:t>
      </w:r>
      <w:r w:rsidR="00251673">
        <w:rPr>
          <w:rFonts w:ascii="Times New Roman" w:hAnsi="Times New Roman" w:cs="Times New Roman"/>
          <w:sz w:val="20"/>
          <w:szCs w:val="20"/>
        </w:rPr>
        <w:t xml:space="preserve"> that will work</w:t>
      </w:r>
      <w:r w:rsidR="009121AD">
        <w:rPr>
          <w:rFonts w:ascii="Times New Roman" w:hAnsi="Times New Roman" w:cs="Times New Roman"/>
          <w:sz w:val="20"/>
          <w:szCs w:val="20"/>
        </w:rPr>
        <w:t xml:space="preserve"> best</w:t>
      </w:r>
      <w:r w:rsidR="00251673">
        <w:rPr>
          <w:rFonts w:ascii="Times New Roman" w:hAnsi="Times New Roman" w:cs="Times New Roman"/>
          <w:sz w:val="20"/>
          <w:szCs w:val="20"/>
        </w:rPr>
        <w:t xml:space="preserve"> with the selected dimensions and measures. Chan</w:t>
      </w:r>
      <w:r w:rsidR="009121AD">
        <w:rPr>
          <w:rFonts w:ascii="Times New Roman" w:hAnsi="Times New Roman" w:cs="Times New Roman"/>
          <w:sz w:val="20"/>
          <w:szCs w:val="20"/>
        </w:rPr>
        <w:t>ging dimensions and measures will</w:t>
      </w:r>
      <w:r w:rsidR="00251673">
        <w:rPr>
          <w:rFonts w:ascii="Times New Roman" w:hAnsi="Times New Roman" w:cs="Times New Roman"/>
          <w:sz w:val="20"/>
          <w:szCs w:val="20"/>
        </w:rPr>
        <w:t xml:space="preserve"> alter which graphs are </w:t>
      </w:r>
      <w:r w:rsidR="007D2117">
        <w:rPr>
          <w:rFonts w:ascii="Times New Roman" w:hAnsi="Times New Roman" w:cs="Times New Roman"/>
          <w:sz w:val="20"/>
          <w:szCs w:val="20"/>
        </w:rPr>
        <w:t>highlighted</w:t>
      </w:r>
      <w:r w:rsidR="00251673">
        <w:rPr>
          <w:rFonts w:ascii="Times New Roman" w:hAnsi="Times New Roman" w:cs="Times New Roman"/>
          <w:sz w:val="20"/>
          <w:szCs w:val="20"/>
        </w:rPr>
        <w:t>.</w:t>
      </w:r>
    </w:p>
    <w:p w14:paraId="035AC907" w14:textId="77777777" w:rsidR="00251673" w:rsidRDefault="00251673" w:rsidP="00E2673E">
      <w:pPr>
        <w:rPr>
          <w:rFonts w:ascii="Times New Roman" w:hAnsi="Times New Roman" w:cs="Times New Roman"/>
          <w:sz w:val="20"/>
          <w:szCs w:val="20"/>
        </w:rPr>
      </w:pPr>
    </w:p>
    <w:p w14:paraId="17BD614D" w14:textId="6297789A" w:rsidR="00F117FD" w:rsidRDefault="00F117FD" w:rsidP="00E2673E">
      <w:pPr>
        <w:rPr>
          <w:rFonts w:ascii="Times New Roman" w:hAnsi="Times New Roman" w:cs="Times New Roman"/>
          <w:sz w:val="20"/>
          <w:szCs w:val="20"/>
        </w:rPr>
      </w:pPr>
    </w:p>
    <w:p w14:paraId="0DF215D2" w14:textId="77777777" w:rsidR="00251673" w:rsidRDefault="00251673" w:rsidP="00E2673E">
      <w:pPr>
        <w:rPr>
          <w:rFonts w:ascii="Times New Roman" w:hAnsi="Times New Roman" w:cs="Times New Roman"/>
          <w:sz w:val="20"/>
          <w:szCs w:val="20"/>
        </w:rPr>
      </w:pPr>
    </w:p>
    <w:p w14:paraId="1B3BC174" w14:textId="77777777" w:rsidR="00251673" w:rsidRDefault="00251673" w:rsidP="00E2673E">
      <w:pPr>
        <w:rPr>
          <w:rFonts w:ascii="Times New Roman" w:hAnsi="Times New Roman" w:cs="Times New Roman"/>
          <w:sz w:val="20"/>
          <w:szCs w:val="20"/>
        </w:rPr>
      </w:pPr>
    </w:p>
    <w:p w14:paraId="5E794067" w14:textId="77777777" w:rsidR="00251673" w:rsidRDefault="00251673" w:rsidP="00E2673E">
      <w:pPr>
        <w:rPr>
          <w:rFonts w:ascii="Times New Roman" w:hAnsi="Times New Roman" w:cs="Times New Roman"/>
          <w:sz w:val="20"/>
          <w:szCs w:val="20"/>
        </w:rPr>
      </w:pPr>
    </w:p>
    <w:p w14:paraId="6CA89146" w14:textId="77777777" w:rsidR="00251673" w:rsidRDefault="00251673" w:rsidP="00E2673E">
      <w:pPr>
        <w:rPr>
          <w:rFonts w:ascii="Times New Roman" w:hAnsi="Times New Roman" w:cs="Times New Roman"/>
          <w:sz w:val="20"/>
          <w:szCs w:val="20"/>
        </w:rPr>
      </w:pPr>
    </w:p>
    <w:p w14:paraId="4A9FBF88" w14:textId="77777777" w:rsidR="00F750AD" w:rsidRDefault="00523344" w:rsidP="00DE05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55BA1" wp14:editId="02ED5578">
                <wp:simplePos x="0" y="0"/>
                <wp:positionH relativeFrom="column">
                  <wp:posOffset>738051</wp:posOffset>
                </wp:positionH>
                <wp:positionV relativeFrom="paragraph">
                  <wp:posOffset>109220</wp:posOffset>
                </wp:positionV>
                <wp:extent cx="456384" cy="118291"/>
                <wp:effectExtent l="50800" t="0" r="26670" b="850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384" cy="118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071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" o:spid="_x0000_s1026" type="#_x0000_t32" style="position:absolute;margin-left:58.1pt;margin-top:8.6pt;width:35.95pt;height:9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By hovering over a graph the criteria</w:t>
      </w:r>
      <w:r w:rsidR="00DE055E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D82AC8E" w14:textId="77777777" w:rsidR="00F750AD" w:rsidRDefault="00F750AD" w:rsidP="00DE05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E055E">
        <w:rPr>
          <w:rFonts w:ascii="Times New Roman" w:hAnsi="Times New Roman" w:cs="Times New Roman"/>
          <w:sz w:val="20"/>
          <w:szCs w:val="20"/>
        </w:rPr>
        <w:t xml:space="preserve">needed to make that graph available </w:t>
      </w:r>
    </w:p>
    <w:p w14:paraId="3B01DF75" w14:textId="0371C907" w:rsidR="00251673" w:rsidRDefault="00F750AD" w:rsidP="00DE05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E055E">
        <w:rPr>
          <w:rFonts w:ascii="Times New Roman" w:hAnsi="Times New Roman" w:cs="Times New Roman"/>
          <w:sz w:val="20"/>
          <w:szCs w:val="20"/>
        </w:rPr>
        <w:t>will appear</w:t>
      </w:r>
      <w:r w:rsidR="009121AD">
        <w:rPr>
          <w:rFonts w:ascii="Times New Roman" w:hAnsi="Times New Roman" w:cs="Times New Roman"/>
          <w:sz w:val="20"/>
          <w:szCs w:val="20"/>
        </w:rPr>
        <w:t xml:space="preserve"> below the graphs.</w:t>
      </w:r>
    </w:p>
    <w:p w14:paraId="1010565D" w14:textId="08783BBB" w:rsidR="00251673" w:rsidRDefault="00251673" w:rsidP="00E2673E">
      <w:pPr>
        <w:rPr>
          <w:rFonts w:ascii="Times New Roman" w:hAnsi="Times New Roman" w:cs="Times New Roman"/>
          <w:sz w:val="20"/>
          <w:szCs w:val="20"/>
        </w:rPr>
      </w:pPr>
    </w:p>
    <w:p w14:paraId="67BBF988" w14:textId="61CAA06E" w:rsidR="00F750AD" w:rsidRPr="00C428D1" w:rsidRDefault="00C428D1" w:rsidP="00C428D1">
      <w:pPr>
        <w:pStyle w:val="ListParagraph"/>
        <w:ind w:left="234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5B973" wp14:editId="735825FD">
                <wp:simplePos x="0" y="0"/>
                <wp:positionH relativeFrom="column">
                  <wp:posOffset>968400</wp:posOffset>
                </wp:positionH>
                <wp:positionV relativeFrom="paragraph">
                  <wp:posOffset>247479</wp:posOffset>
                </wp:positionV>
                <wp:extent cx="454635" cy="45719"/>
                <wp:effectExtent l="25400" t="76200" r="28575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5029" id="Straight_x0020_Arrow_x0020_Connector_x0020_39" o:spid="_x0000_s1026" type="#_x0000_t32" style="position:absolute;margin-left:76.25pt;margin-top:19.5pt;width:35.8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01805" wp14:editId="0FF51098">
                <wp:simplePos x="0" y="0"/>
                <wp:positionH relativeFrom="column">
                  <wp:posOffset>-40005</wp:posOffset>
                </wp:positionH>
                <wp:positionV relativeFrom="paragraph">
                  <wp:posOffset>160655</wp:posOffset>
                </wp:positionV>
                <wp:extent cx="1005840" cy="155448"/>
                <wp:effectExtent l="0" t="0" r="35560" b="22860"/>
                <wp:wrapThrough wrapText="bothSides">
                  <wp:wrapPolygon edited="0">
                    <wp:start x="0" y="0"/>
                    <wp:lineTo x="0" y="21246"/>
                    <wp:lineTo x="21818" y="21246"/>
                    <wp:lineTo x="21818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D0D9" id="Rectangle_x0020_38" o:spid="_x0000_s1026" style="position:absolute;margin-left:-3.15pt;margin-top:12.65pt;width:79.2pt;height: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" filled="f" strokecolor="#ed7d31 [3205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4C48ED2" wp14:editId="74E47FE7">
            <wp:simplePos x="0" y="0"/>
            <wp:positionH relativeFrom="column">
              <wp:posOffset>-67670</wp:posOffset>
            </wp:positionH>
            <wp:positionV relativeFrom="paragraph">
              <wp:posOffset>-7980</wp:posOffset>
            </wp:positionV>
            <wp:extent cx="1103630" cy="1076960"/>
            <wp:effectExtent l="0" t="0" r="0" b="0"/>
            <wp:wrapTight wrapText="bothSides">
              <wp:wrapPolygon edited="0">
                <wp:start x="0" y="0"/>
                <wp:lineTo x="0" y="20887"/>
                <wp:lineTo x="20879" y="20887"/>
                <wp:lineTo x="2087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1-28 at 3.50.20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27708" r="71576" b="52966"/>
                    <a:stretch/>
                  </pic:blipFill>
                  <pic:spPr bwMode="auto">
                    <a:xfrm>
                      <a:off x="0" y="0"/>
                      <a:ext cx="1103630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A4" w:rsidRPr="00C428D1">
        <w:rPr>
          <w:rFonts w:ascii="Times New Roman" w:hAnsi="Times New Roman" w:cs="Times New Roman"/>
          <w:sz w:val="20"/>
          <w:szCs w:val="20"/>
        </w:rPr>
        <w:t xml:space="preserve">If </w:t>
      </w:r>
      <w:r w:rsidR="009121AD">
        <w:rPr>
          <w:rFonts w:ascii="Times New Roman" w:hAnsi="Times New Roman" w:cs="Times New Roman"/>
          <w:sz w:val="20"/>
          <w:szCs w:val="20"/>
        </w:rPr>
        <w:t>the highlighted</w:t>
      </w:r>
      <w:r w:rsidR="006C64A4" w:rsidRPr="00C428D1">
        <w:rPr>
          <w:rFonts w:ascii="Times New Roman" w:hAnsi="Times New Roman" w:cs="Times New Roman"/>
          <w:sz w:val="20"/>
          <w:szCs w:val="20"/>
        </w:rPr>
        <w:t xml:space="preserve"> graphs are not </w:t>
      </w:r>
      <w:r w:rsidR="007D2117">
        <w:rPr>
          <w:rFonts w:ascii="Times New Roman" w:hAnsi="Times New Roman" w:cs="Times New Roman"/>
          <w:sz w:val="20"/>
          <w:szCs w:val="20"/>
        </w:rPr>
        <w:t>what you want</w:t>
      </w:r>
      <w:r>
        <w:rPr>
          <w:rFonts w:ascii="Times New Roman" w:hAnsi="Times New Roman" w:cs="Times New Roman"/>
          <w:sz w:val="20"/>
          <w:szCs w:val="20"/>
        </w:rPr>
        <w:t>, by clicking</w:t>
      </w:r>
      <w:r w:rsidR="006C64A4" w:rsidRPr="00C428D1">
        <w:rPr>
          <w:rFonts w:ascii="Times New Roman" w:hAnsi="Times New Roman" w:cs="Times New Roman"/>
          <w:sz w:val="20"/>
          <w:szCs w:val="20"/>
        </w:rPr>
        <w:t xml:space="preserve"> the first tab on the </w:t>
      </w:r>
      <w:r w:rsidR="006C64A4" w:rsidRPr="00C428D1">
        <w:rPr>
          <w:rFonts w:ascii="Times New Roman" w:hAnsi="Times New Roman" w:cs="Times New Roman"/>
          <w:b/>
          <w:sz w:val="20"/>
          <w:szCs w:val="20"/>
        </w:rPr>
        <w:t>Marks</w:t>
      </w:r>
      <w:r w:rsidR="009121AD">
        <w:rPr>
          <w:rFonts w:ascii="Times New Roman" w:hAnsi="Times New Roman" w:cs="Times New Roman"/>
          <w:sz w:val="20"/>
          <w:szCs w:val="20"/>
        </w:rPr>
        <w:t xml:space="preserve"> box (on left side of screen)</w:t>
      </w:r>
      <w:r w:rsidR="006C64A4" w:rsidRPr="00C428D1">
        <w:rPr>
          <w:rFonts w:ascii="Times New Roman" w:hAnsi="Times New Roman" w:cs="Times New Roman"/>
          <w:sz w:val="20"/>
          <w:szCs w:val="20"/>
        </w:rPr>
        <w:t xml:space="preserve"> you can </w:t>
      </w:r>
      <w:r w:rsidR="009121AD">
        <w:rPr>
          <w:rFonts w:ascii="Times New Roman" w:hAnsi="Times New Roman" w:cs="Times New Roman"/>
          <w:sz w:val="20"/>
          <w:szCs w:val="20"/>
        </w:rPr>
        <w:t>select another graph</w:t>
      </w:r>
      <w:r w:rsidR="006C64A4" w:rsidRPr="00C428D1">
        <w:rPr>
          <w:rFonts w:ascii="Times New Roman" w:hAnsi="Times New Roman" w:cs="Times New Roman"/>
          <w:sz w:val="20"/>
          <w:szCs w:val="20"/>
        </w:rPr>
        <w:t>.</w:t>
      </w:r>
    </w:p>
    <w:p w14:paraId="23434614" w14:textId="77777777" w:rsidR="006C64A4" w:rsidRPr="006C64A4" w:rsidRDefault="006C64A4" w:rsidP="006C64A4">
      <w:pPr>
        <w:pStyle w:val="ListParagraph"/>
        <w:ind w:left="90"/>
        <w:rPr>
          <w:rFonts w:ascii="Times New Roman" w:hAnsi="Times New Roman" w:cs="Times New Roman"/>
          <w:sz w:val="20"/>
          <w:szCs w:val="20"/>
          <w:u w:val="single"/>
        </w:rPr>
      </w:pPr>
    </w:p>
    <w:p w14:paraId="226E4A9E" w14:textId="77777777" w:rsidR="00F750AD" w:rsidRDefault="00F750AD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80076AA" w14:textId="77777777" w:rsidR="00670A90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D538CB" w14:textId="77777777" w:rsidR="00670A90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2F07FD7" w14:textId="77777777" w:rsidR="00670A90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F652881" w14:textId="77777777" w:rsidR="00670A90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CFCF0D" w14:textId="77777777" w:rsidR="00670A90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D471F08" w14:textId="77777777" w:rsidR="00670A90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C7E52AB" w14:textId="77777777" w:rsidR="00670A90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363F04" w14:textId="77777777" w:rsidR="00670A90" w:rsidRPr="0021212D" w:rsidRDefault="00670A90" w:rsidP="002121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1BF3EE5" w14:textId="6325D6FF" w:rsidR="00F750AD" w:rsidRDefault="00251673" w:rsidP="00F750AD">
      <w:pPr>
        <w:pStyle w:val="ListParagraph"/>
        <w:numPr>
          <w:ilvl w:val="0"/>
          <w:numId w:val="4"/>
        </w:numPr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167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etailing the Graph</w:t>
      </w:r>
    </w:p>
    <w:p w14:paraId="6A9D691A" w14:textId="6EDE7B0F" w:rsidR="00F750AD" w:rsidRPr="00F750AD" w:rsidRDefault="00F750AD" w:rsidP="00F750AD">
      <w:pPr>
        <w:pStyle w:val="ListParagraph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321A4A0" wp14:editId="0F8617AC">
            <wp:simplePos x="0" y="0"/>
            <wp:positionH relativeFrom="column">
              <wp:posOffset>-289560</wp:posOffset>
            </wp:positionH>
            <wp:positionV relativeFrom="paragraph">
              <wp:posOffset>127635</wp:posOffset>
            </wp:positionV>
            <wp:extent cx="1308100" cy="2745740"/>
            <wp:effectExtent l="0" t="0" r="12700" b="0"/>
            <wp:wrapTight wrapText="bothSides">
              <wp:wrapPolygon edited="0">
                <wp:start x="0" y="0"/>
                <wp:lineTo x="0" y="21380"/>
                <wp:lineTo x="21390" y="21380"/>
                <wp:lineTo x="213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1-22 at 12.20.21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8" t="4070" r="71424" b="52893"/>
                    <a:stretch/>
                  </pic:blipFill>
                  <pic:spPr bwMode="auto">
                    <a:xfrm>
                      <a:off x="0" y="0"/>
                      <a:ext cx="130810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CDAD2B" w14:textId="16E52186" w:rsidR="002879F7" w:rsidRDefault="002879F7" w:rsidP="002879F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2879F7">
        <w:rPr>
          <w:rFonts w:ascii="Times New Roman" w:hAnsi="Times New Roman" w:cs="Times New Roman"/>
          <w:b/>
          <w:sz w:val="20"/>
          <w:szCs w:val="20"/>
        </w:rPr>
        <w:t>Changing Color:</w:t>
      </w:r>
      <w:r w:rsidR="0021212D">
        <w:rPr>
          <w:rFonts w:ascii="Times New Roman" w:hAnsi="Times New Roman" w:cs="Times New Roman"/>
          <w:sz w:val="20"/>
          <w:szCs w:val="20"/>
        </w:rPr>
        <w:t xml:space="preserve"> To identify</w:t>
      </w:r>
      <w:r>
        <w:rPr>
          <w:rFonts w:ascii="Times New Roman" w:hAnsi="Times New Roman" w:cs="Times New Roman"/>
          <w:sz w:val="20"/>
          <w:szCs w:val="20"/>
        </w:rPr>
        <w:t xml:space="preserve"> a certain dimension or measure </w:t>
      </w:r>
      <w:r w:rsidR="0021212D">
        <w:rPr>
          <w:rFonts w:ascii="Times New Roman" w:hAnsi="Times New Roman" w:cs="Times New Roman"/>
          <w:sz w:val="20"/>
          <w:szCs w:val="20"/>
        </w:rPr>
        <w:t xml:space="preserve">by color </w:t>
      </w:r>
      <w:r>
        <w:rPr>
          <w:rFonts w:ascii="Times New Roman" w:hAnsi="Times New Roman" w:cs="Times New Roman"/>
          <w:sz w:val="20"/>
          <w:szCs w:val="20"/>
        </w:rPr>
        <w:t>drag it from the left side bar and place it on the “Color” icon.</w:t>
      </w:r>
    </w:p>
    <w:p w14:paraId="67AA62D2" w14:textId="00426387" w:rsidR="002879F7" w:rsidRDefault="002879F7" w:rsidP="002879F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2879F7">
        <w:rPr>
          <w:rFonts w:ascii="Times New Roman" w:hAnsi="Times New Roman" w:cs="Times New Roman"/>
          <w:b/>
          <w:sz w:val="20"/>
          <w:szCs w:val="20"/>
        </w:rPr>
        <w:t>Changing Siz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identify a dimension or measure by size drag it to the “Size” icon.</w:t>
      </w:r>
    </w:p>
    <w:p w14:paraId="08688618" w14:textId="65EA3DCD" w:rsidR="008D5BAC" w:rsidRDefault="00BE79C0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xt: </w:t>
      </w:r>
      <w:r>
        <w:rPr>
          <w:rFonts w:ascii="Times New Roman" w:hAnsi="Times New Roman" w:cs="Times New Roman"/>
          <w:sz w:val="20"/>
          <w:szCs w:val="20"/>
        </w:rPr>
        <w:t>This icon cha</w:t>
      </w:r>
      <w:r w:rsidR="0021212D">
        <w:rPr>
          <w:rFonts w:ascii="Times New Roman" w:hAnsi="Times New Roman" w:cs="Times New Roman"/>
          <w:sz w:val="20"/>
          <w:szCs w:val="20"/>
        </w:rPr>
        <w:t xml:space="preserve">nges </w:t>
      </w:r>
      <w:r w:rsidR="00E477CA">
        <w:rPr>
          <w:rFonts w:ascii="Times New Roman" w:hAnsi="Times New Roman" w:cs="Times New Roman"/>
          <w:sz w:val="20"/>
          <w:szCs w:val="20"/>
        </w:rPr>
        <w:t>the text font on</w:t>
      </w:r>
      <w:r w:rsidR="0021212D">
        <w:rPr>
          <w:rFonts w:ascii="Times New Roman" w:hAnsi="Times New Roman" w:cs="Times New Roman"/>
          <w:sz w:val="20"/>
          <w:szCs w:val="20"/>
        </w:rPr>
        <w:t xml:space="preserve"> the graph.</w:t>
      </w:r>
    </w:p>
    <w:p w14:paraId="1ADBB2E8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796B2D9C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1FC1C4AB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67A2857F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60E84DE0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4B006410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690BA3E9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7E9C0346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42368845" w14:textId="77777777" w:rsidR="00160655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41169203" w14:textId="77777777" w:rsidR="00160655" w:rsidRPr="008D5BAC" w:rsidRDefault="00160655" w:rsidP="00766B4B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02244F44" w14:textId="778764A3" w:rsidR="00DE055E" w:rsidRPr="00DE055E" w:rsidRDefault="008D5BAC" w:rsidP="00DE055E">
      <w:pPr>
        <w:pStyle w:val="ListParagraph"/>
        <w:numPr>
          <w:ilvl w:val="0"/>
          <w:numId w:val="4"/>
        </w:numPr>
        <w:ind w:left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reating Multiple Graphs</w:t>
      </w:r>
    </w:p>
    <w:p w14:paraId="06AA2DA8" w14:textId="4CA2DF0D" w:rsidR="0021212D" w:rsidRDefault="0021212D" w:rsidP="008D5BAC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2F28817" wp14:editId="652006DE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463550" cy="486410"/>
            <wp:effectExtent l="0" t="0" r="0" b="0"/>
            <wp:wrapTight wrapText="bothSides">
              <wp:wrapPolygon edited="0">
                <wp:start x="0" y="0"/>
                <wp:lineTo x="0" y="20303"/>
                <wp:lineTo x="20121" y="20303"/>
                <wp:lineTo x="201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1-22 at 1.01.22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9" t="94311" r="67089" b="2872"/>
                    <a:stretch/>
                  </pic:blipFill>
                  <pic:spPr bwMode="auto">
                    <a:xfrm>
                      <a:off x="0" y="0"/>
                      <a:ext cx="463550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3636" w14:textId="542FEDFC" w:rsidR="00244EC8" w:rsidRDefault="00523344" w:rsidP="008D5BAC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21212D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new sheet click on</w:t>
      </w:r>
      <w:r w:rsidR="0021212D">
        <w:rPr>
          <w:rFonts w:ascii="Times New Roman" w:hAnsi="Times New Roman" w:cs="Times New Roman"/>
          <w:sz w:val="20"/>
          <w:szCs w:val="20"/>
        </w:rPr>
        <w:t xml:space="preserve"> the new sheet ic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5BAC">
        <w:rPr>
          <w:rFonts w:ascii="Times New Roman" w:hAnsi="Times New Roman" w:cs="Times New Roman"/>
          <w:sz w:val="20"/>
          <w:szCs w:val="20"/>
        </w:rPr>
        <w:t>at the bottom of the page</w:t>
      </w:r>
      <w:r w:rsidR="0021212D">
        <w:rPr>
          <w:rFonts w:ascii="Times New Roman" w:hAnsi="Times New Roman" w:cs="Times New Roman"/>
          <w:sz w:val="20"/>
          <w:szCs w:val="20"/>
        </w:rPr>
        <w:t xml:space="preserve"> then repeat steps 3-5</w:t>
      </w:r>
    </w:p>
    <w:p w14:paraId="44FCC0B1" w14:textId="77777777" w:rsidR="0021212D" w:rsidRPr="00723CE2" w:rsidRDefault="0021212D" w:rsidP="008D5BAC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4C59F8EF" w14:textId="59A1405B" w:rsidR="0021212D" w:rsidRDefault="008D5BAC" w:rsidP="0021212D">
      <w:pPr>
        <w:pStyle w:val="ListParagraph"/>
        <w:numPr>
          <w:ilvl w:val="0"/>
          <w:numId w:val="4"/>
        </w:numPr>
        <w:ind w:left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Visual Dashboard</w:t>
      </w:r>
    </w:p>
    <w:p w14:paraId="5E389526" w14:textId="4404EA3A" w:rsidR="00766B4B" w:rsidRPr="00766B4B" w:rsidRDefault="00766B4B" w:rsidP="00766B4B">
      <w:pPr>
        <w:pStyle w:val="ListParagraph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EEFA8C5" wp14:editId="79081052">
            <wp:simplePos x="0" y="0"/>
            <wp:positionH relativeFrom="column">
              <wp:posOffset>55880</wp:posOffset>
            </wp:positionH>
            <wp:positionV relativeFrom="paragraph">
              <wp:posOffset>72390</wp:posOffset>
            </wp:positionV>
            <wp:extent cx="466344" cy="518743"/>
            <wp:effectExtent l="0" t="0" r="0" b="0"/>
            <wp:wrapTight wrapText="bothSides">
              <wp:wrapPolygon edited="0">
                <wp:start x="0" y="0"/>
                <wp:lineTo x="0" y="20118"/>
                <wp:lineTo x="20011" y="20118"/>
                <wp:lineTo x="200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1-22 at 1.01.22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0" t="94311" r="64653" b="2868"/>
                    <a:stretch/>
                  </pic:blipFill>
                  <pic:spPr bwMode="auto">
                    <a:xfrm>
                      <a:off x="0" y="0"/>
                      <a:ext cx="466344" cy="51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1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233FA" wp14:editId="099E9AF8">
                <wp:simplePos x="0" y="0"/>
                <wp:positionH relativeFrom="column">
                  <wp:posOffset>393959</wp:posOffset>
                </wp:positionH>
                <wp:positionV relativeFrom="paragraph">
                  <wp:posOffset>1561796</wp:posOffset>
                </wp:positionV>
                <wp:extent cx="1144529" cy="2063857"/>
                <wp:effectExtent l="0" t="50800" r="7493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529" cy="20638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2760" id="Straight_x0020_Arrow_x0020_Connector_x0020_21" o:spid="_x0000_s1026" type="#_x0000_t32" style="position:absolute;margin-left:31pt;margin-top:123pt;width:90.1pt;height:162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 w:rsidR="0021212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DD1B102" wp14:editId="2FA43D73">
            <wp:simplePos x="0" y="0"/>
            <wp:positionH relativeFrom="column">
              <wp:posOffset>-293370</wp:posOffset>
            </wp:positionH>
            <wp:positionV relativeFrom="page">
              <wp:posOffset>5259705</wp:posOffset>
            </wp:positionV>
            <wp:extent cx="3542665" cy="2214245"/>
            <wp:effectExtent l="0" t="0" r="0" b="0"/>
            <wp:wrapThrough wrapText="bothSides">
              <wp:wrapPolygon edited="0">
                <wp:start x="0" y="0"/>
                <wp:lineTo x="0" y="21309"/>
                <wp:lineTo x="21372" y="21309"/>
                <wp:lineTo x="2137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1-28 at 4.07.4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AC" w:rsidRPr="0021212D">
        <w:rPr>
          <w:rFonts w:ascii="Times New Roman" w:hAnsi="Times New Roman" w:cs="Times New Roman"/>
          <w:sz w:val="20"/>
          <w:szCs w:val="20"/>
        </w:rPr>
        <w:t xml:space="preserve">Once </w:t>
      </w:r>
      <w:r w:rsidR="00723CE2" w:rsidRPr="0021212D">
        <w:rPr>
          <w:rFonts w:ascii="Times New Roman" w:hAnsi="Times New Roman" w:cs="Times New Roman"/>
          <w:sz w:val="20"/>
          <w:szCs w:val="20"/>
        </w:rPr>
        <w:t xml:space="preserve">all the graphs are </w:t>
      </w:r>
      <w:r w:rsidR="0021212D">
        <w:rPr>
          <w:rFonts w:ascii="Times New Roman" w:hAnsi="Times New Roman" w:cs="Times New Roman"/>
          <w:sz w:val="20"/>
          <w:szCs w:val="20"/>
        </w:rPr>
        <w:t xml:space="preserve">created, click on the </w:t>
      </w:r>
      <w:r w:rsidR="00244EC8" w:rsidRPr="0021212D">
        <w:rPr>
          <w:rFonts w:ascii="Times New Roman" w:hAnsi="Times New Roman" w:cs="Times New Roman"/>
          <w:sz w:val="20"/>
          <w:szCs w:val="20"/>
        </w:rPr>
        <w:t>dashboard</w:t>
      </w:r>
      <w:r w:rsidR="002121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3CE2">
        <w:rPr>
          <w:rFonts w:ascii="Times New Roman" w:hAnsi="Times New Roman" w:cs="Times New Roman"/>
          <w:sz w:val="20"/>
          <w:szCs w:val="20"/>
        </w:rPr>
        <w:t>icon</w:t>
      </w:r>
      <w:r w:rsidR="00244EC8">
        <w:rPr>
          <w:rFonts w:ascii="Times New Roman" w:hAnsi="Times New Roman" w:cs="Times New Roman"/>
          <w:sz w:val="20"/>
          <w:szCs w:val="20"/>
        </w:rPr>
        <w:t xml:space="preserve"> </w:t>
      </w:r>
      <w:r w:rsidR="00160655">
        <w:rPr>
          <w:rFonts w:ascii="Times New Roman" w:hAnsi="Times New Roman" w:cs="Times New Roman"/>
          <w:sz w:val="20"/>
          <w:szCs w:val="20"/>
        </w:rPr>
        <w:t xml:space="preserve">where you can display </w:t>
      </w:r>
      <w:r w:rsidR="0021212D">
        <w:rPr>
          <w:rFonts w:ascii="Times New Roman" w:hAnsi="Times New Roman" w:cs="Times New Roman"/>
          <w:sz w:val="20"/>
          <w:szCs w:val="20"/>
        </w:rPr>
        <w:t xml:space="preserve">all </w:t>
      </w:r>
      <w:r w:rsidR="00160655">
        <w:rPr>
          <w:rFonts w:ascii="Times New Roman" w:hAnsi="Times New Roman" w:cs="Times New Roman"/>
          <w:sz w:val="20"/>
          <w:szCs w:val="20"/>
        </w:rPr>
        <w:t xml:space="preserve">of </w:t>
      </w:r>
      <w:r w:rsidR="00244EC8">
        <w:rPr>
          <w:rFonts w:ascii="Times New Roman" w:hAnsi="Times New Roman" w:cs="Times New Roman"/>
          <w:sz w:val="20"/>
          <w:szCs w:val="20"/>
        </w:rPr>
        <w:t>the graphs</w:t>
      </w:r>
      <w:r w:rsidR="00160655">
        <w:rPr>
          <w:rFonts w:ascii="Times New Roman" w:hAnsi="Times New Roman" w:cs="Times New Roman"/>
          <w:sz w:val="20"/>
          <w:szCs w:val="20"/>
        </w:rPr>
        <w:t>.</w:t>
      </w:r>
    </w:p>
    <w:p w14:paraId="233006D9" w14:textId="50876049" w:rsidR="0021212D" w:rsidRDefault="00EC1964" w:rsidP="0021212D">
      <w:pPr>
        <w:pStyle w:val="ListParagraph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30E0F5" wp14:editId="1C3EB0D9">
                <wp:simplePos x="0" y="0"/>
                <wp:positionH relativeFrom="column">
                  <wp:posOffset>-63305</wp:posOffset>
                </wp:positionH>
                <wp:positionV relativeFrom="paragraph">
                  <wp:posOffset>1489223</wp:posOffset>
                </wp:positionV>
                <wp:extent cx="343340" cy="1261598"/>
                <wp:effectExtent l="0" t="0" r="88900" b="850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340" cy="12615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7C1E" id="Straight_x0020_Arrow_x0020_Connector_x0020_41" o:spid="_x0000_s1026" type="#_x0000_t32" style="position:absolute;margin-left:-5pt;margin-top:117.25pt;width:27.05pt;height:9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3F6BC3" wp14:editId="5976D8D0">
                <wp:simplePos x="0" y="0"/>
                <wp:positionH relativeFrom="column">
                  <wp:posOffset>-288925</wp:posOffset>
                </wp:positionH>
                <wp:positionV relativeFrom="paragraph">
                  <wp:posOffset>349250</wp:posOffset>
                </wp:positionV>
                <wp:extent cx="571500" cy="1257935"/>
                <wp:effectExtent l="0" t="0" r="38100" b="37465"/>
                <wp:wrapThrough wrapText="bothSides">
                  <wp:wrapPolygon edited="0">
                    <wp:start x="0" y="0"/>
                    <wp:lineTo x="0" y="21807"/>
                    <wp:lineTo x="22080" y="21807"/>
                    <wp:lineTo x="2208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57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C68D" id="Rectangle_x0020_40" o:spid="_x0000_s1026" style="position:absolute;margin-left:-22.75pt;margin-top:27.5pt;width:45pt;height:99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" filled="f" strokecolor="#ed7d31 [3205]" strokeweight="1.5pt">
                <w10:wrap type="through"/>
              </v:rect>
            </w:pict>
          </mc:Fallback>
        </mc:AlternateContent>
      </w:r>
      <w:r w:rsidR="00766B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EAEF6CD" wp14:editId="29A71DA5">
            <wp:simplePos x="0" y="0"/>
            <wp:positionH relativeFrom="column">
              <wp:posOffset>-288290</wp:posOffset>
            </wp:positionH>
            <wp:positionV relativeFrom="page">
              <wp:posOffset>7539355</wp:posOffset>
            </wp:positionV>
            <wp:extent cx="1062355" cy="2102485"/>
            <wp:effectExtent l="0" t="0" r="4445" b="5715"/>
            <wp:wrapTight wrapText="bothSides">
              <wp:wrapPolygon edited="0">
                <wp:start x="0" y="0"/>
                <wp:lineTo x="0" y="21398"/>
                <wp:lineTo x="21174" y="21398"/>
                <wp:lineTo x="2117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1-28 at 4.07.41 P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6" r="84527" b="41090"/>
                    <a:stretch/>
                  </pic:blipFill>
                  <pic:spPr bwMode="auto">
                    <a:xfrm>
                      <a:off x="0" y="0"/>
                      <a:ext cx="1062355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AF7B7" w14:textId="77777777" w:rsidR="00F548BF" w:rsidRDefault="00F548BF" w:rsidP="0021212D">
      <w:pPr>
        <w:rPr>
          <w:rFonts w:ascii="Times New Roman" w:hAnsi="Times New Roman" w:cs="Times New Roman"/>
          <w:sz w:val="20"/>
          <w:szCs w:val="20"/>
        </w:rPr>
      </w:pPr>
    </w:p>
    <w:p w14:paraId="7FCE04D6" w14:textId="77777777" w:rsidR="00F548BF" w:rsidRDefault="00F548BF" w:rsidP="0021212D">
      <w:pPr>
        <w:rPr>
          <w:rFonts w:ascii="Times New Roman" w:hAnsi="Times New Roman" w:cs="Times New Roman"/>
          <w:sz w:val="20"/>
          <w:szCs w:val="20"/>
        </w:rPr>
      </w:pPr>
    </w:p>
    <w:p w14:paraId="5A0CB5E6" w14:textId="0E382FE8" w:rsidR="000862DC" w:rsidRPr="0021212D" w:rsidRDefault="000862DC" w:rsidP="00F548BF">
      <w:pPr>
        <w:ind w:left="1800"/>
        <w:rPr>
          <w:rFonts w:ascii="Times New Roman" w:hAnsi="Times New Roman" w:cs="Times New Roman"/>
          <w:sz w:val="20"/>
          <w:szCs w:val="20"/>
        </w:rPr>
      </w:pPr>
      <w:r w:rsidRPr="0021212D">
        <w:rPr>
          <w:rFonts w:ascii="Times New Roman" w:hAnsi="Times New Roman" w:cs="Times New Roman"/>
          <w:sz w:val="20"/>
          <w:szCs w:val="20"/>
        </w:rPr>
        <w:t>All the sheets</w:t>
      </w:r>
      <w:r w:rsidR="0021212D">
        <w:rPr>
          <w:rFonts w:ascii="Times New Roman" w:hAnsi="Times New Roman" w:cs="Times New Roman"/>
          <w:sz w:val="20"/>
          <w:szCs w:val="20"/>
        </w:rPr>
        <w:t xml:space="preserve"> you have</w:t>
      </w:r>
      <w:r w:rsidRPr="0021212D">
        <w:rPr>
          <w:rFonts w:ascii="Times New Roman" w:hAnsi="Times New Roman" w:cs="Times New Roman"/>
          <w:sz w:val="20"/>
          <w:szCs w:val="20"/>
        </w:rPr>
        <w:t xml:space="preserve"> created will show up under </w:t>
      </w:r>
      <w:r w:rsidRPr="0021212D">
        <w:rPr>
          <w:rFonts w:ascii="Times New Roman" w:hAnsi="Times New Roman" w:cs="Times New Roman"/>
          <w:b/>
          <w:sz w:val="20"/>
          <w:szCs w:val="20"/>
        </w:rPr>
        <w:t>Dashboard</w:t>
      </w:r>
      <w:r w:rsidRPr="0021212D">
        <w:rPr>
          <w:rFonts w:ascii="Times New Roman" w:hAnsi="Times New Roman" w:cs="Times New Roman"/>
          <w:sz w:val="20"/>
          <w:szCs w:val="20"/>
        </w:rPr>
        <w:t>. Drag the sheet</w:t>
      </w:r>
      <w:r w:rsidR="0021212D">
        <w:rPr>
          <w:rFonts w:ascii="Times New Roman" w:hAnsi="Times New Roman" w:cs="Times New Roman"/>
          <w:sz w:val="20"/>
          <w:szCs w:val="20"/>
        </w:rPr>
        <w:t xml:space="preserve">(s) you want and drop them </w:t>
      </w:r>
      <w:r w:rsidRPr="0021212D">
        <w:rPr>
          <w:rFonts w:ascii="Times New Roman" w:hAnsi="Times New Roman" w:cs="Times New Roman"/>
          <w:sz w:val="20"/>
          <w:szCs w:val="20"/>
        </w:rPr>
        <w:t>on the blank space</w:t>
      </w:r>
      <w:r w:rsidR="00266504">
        <w:rPr>
          <w:rFonts w:ascii="Times New Roman" w:hAnsi="Times New Roman" w:cs="Times New Roman"/>
          <w:sz w:val="20"/>
          <w:szCs w:val="20"/>
        </w:rPr>
        <w:t xml:space="preserve"> to arrange them</w:t>
      </w:r>
      <w:r w:rsidRPr="0021212D">
        <w:rPr>
          <w:rFonts w:ascii="Times New Roman" w:hAnsi="Times New Roman" w:cs="Times New Roman"/>
          <w:sz w:val="20"/>
          <w:szCs w:val="20"/>
        </w:rPr>
        <w:t>.</w:t>
      </w:r>
    </w:p>
    <w:p w14:paraId="5E1E4D44" w14:textId="42295E6C" w:rsidR="006C64A4" w:rsidRDefault="006C64A4" w:rsidP="00FA795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3A853E5D" w14:textId="7F0D0095" w:rsidR="006C64A4" w:rsidRDefault="006C64A4" w:rsidP="00FA795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44995791" w14:textId="750EE8F7" w:rsidR="000862DC" w:rsidRDefault="000862DC" w:rsidP="00FA795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75A7C758" w14:textId="0984AA8F" w:rsidR="000862DC" w:rsidRDefault="000862DC" w:rsidP="00FA795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40976C09" w14:textId="01E5C2F9" w:rsidR="000862DC" w:rsidRDefault="000862DC" w:rsidP="00FA795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0C1872DC" w14:textId="0AA2D94F" w:rsidR="000862DC" w:rsidRDefault="000862DC" w:rsidP="00FA795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20FB1061" w14:textId="10307BCB" w:rsidR="000862DC" w:rsidRDefault="000862DC" w:rsidP="00FA795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15691FA1" w14:textId="699E36A8" w:rsidR="00FA795A" w:rsidRDefault="00FA795A" w:rsidP="00F750AD">
      <w:pPr>
        <w:rPr>
          <w:rFonts w:ascii="Times New Roman" w:hAnsi="Times New Roman" w:cs="Times New Roman"/>
          <w:sz w:val="20"/>
          <w:szCs w:val="20"/>
        </w:rPr>
      </w:pPr>
    </w:p>
    <w:p w14:paraId="5D64F974" w14:textId="77777777" w:rsidR="00AC499B" w:rsidRPr="00F750AD" w:rsidRDefault="00AC499B" w:rsidP="00F750AD">
      <w:pPr>
        <w:rPr>
          <w:rFonts w:ascii="Times New Roman" w:hAnsi="Times New Roman" w:cs="Times New Roman"/>
          <w:sz w:val="20"/>
          <w:szCs w:val="20"/>
        </w:rPr>
      </w:pPr>
    </w:p>
    <w:sectPr w:rsidR="00AC499B" w:rsidRPr="00F750AD" w:rsidSect="0021212D">
      <w:headerReference w:type="default" r:id="rId23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C9A9" w14:textId="77777777" w:rsidR="00E80170" w:rsidRDefault="00E80170" w:rsidP="007E5E65">
      <w:r>
        <w:separator/>
      </w:r>
    </w:p>
  </w:endnote>
  <w:endnote w:type="continuationSeparator" w:id="0">
    <w:p w14:paraId="4B03198B" w14:textId="77777777" w:rsidR="00E80170" w:rsidRDefault="00E80170" w:rsidP="007E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77C4" w14:textId="77777777" w:rsidR="00E80170" w:rsidRDefault="00E80170" w:rsidP="007E5E65">
      <w:r>
        <w:separator/>
      </w:r>
    </w:p>
  </w:footnote>
  <w:footnote w:type="continuationSeparator" w:id="0">
    <w:p w14:paraId="13A8A30E" w14:textId="77777777" w:rsidR="00E80170" w:rsidRDefault="00E80170" w:rsidP="007E5E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0406" w14:textId="267D23AB" w:rsidR="00E2673E" w:rsidRPr="00E2673E" w:rsidRDefault="00E2673E" w:rsidP="00E2673E">
    <w:pPr>
      <w:pStyle w:val="Header"/>
      <w:jc w:val="center"/>
      <w:rPr>
        <w:b/>
      </w:rPr>
    </w:pPr>
    <w:r>
      <w:rPr>
        <w:b/>
      </w:rPr>
      <w:t xml:space="preserve">Step-By-Step </w:t>
    </w:r>
    <w:r w:rsidR="00871402">
      <w:rPr>
        <w:b/>
      </w:rPr>
      <w:t>Flow Chart for Tableau Publ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4EF"/>
    <w:multiLevelType w:val="hybridMultilevel"/>
    <w:tmpl w:val="28268D2A"/>
    <w:lvl w:ilvl="0" w:tplc="213423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5E33546"/>
    <w:multiLevelType w:val="hybridMultilevel"/>
    <w:tmpl w:val="A9B03A8E"/>
    <w:lvl w:ilvl="0" w:tplc="50FC5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E1421"/>
    <w:multiLevelType w:val="hybridMultilevel"/>
    <w:tmpl w:val="29306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0387"/>
    <w:multiLevelType w:val="hybridMultilevel"/>
    <w:tmpl w:val="6AF6B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87"/>
    <w:rsid w:val="00021680"/>
    <w:rsid w:val="0007727D"/>
    <w:rsid w:val="000862DC"/>
    <w:rsid w:val="000976E5"/>
    <w:rsid w:val="00110D1D"/>
    <w:rsid w:val="00160655"/>
    <w:rsid w:val="001702E1"/>
    <w:rsid w:val="001E3DBD"/>
    <w:rsid w:val="0021212D"/>
    <w:rsid w:val="00244EC8"/>
    <w:rsid w:val="00251673"/>
    <w:rsid w:val="0026155E"/>
    <w:rsid w:val="00265AA8"/>
    <w:rsid w:val="00266504"/>
    <w:rsid w:val="002879F7"/>
    <w:rsid w:val="002D7D65"/>
    <w:rsid w:val="003361FB"/>
    <w:rsid w:val="0037051A"/>
    <w:rsid w:val="003C652A"/>
    <w:rsid w:val="00400817"/>
    <w:rsid w:val="00497FC9"/>
    <w:rsid w:val="004D4DB2"/>
    <w:rsid w:val="0051682F"/>
    <w:rsid w:val="00523344"/>
    <w:rsid w:val="005F2744"/>
    <w:rsid w:val="0060160C"/>
    <w:rsid w:val="00624476"/>
    <w:rsid w:val="00642874"/>
    <w:rsid w:val="00670A90"/>
    <w:rsid w:val="00680189"/>
    <w:rsid w:val="006C64A4"/>
    <w:rsid w:val="006D0A20"/>
    <w:rsid w:val="006D3599"/>
    <w:rsid w:val="006F1C18"/>
    <w:rsid w:val="006F42A7"/>
    <w:rsid w:val="0071541B"/>
    <w:rsid w:val="00723CE2"/>
    <w:rsid w:val="00766B4B"/>
    <w:rsid w:val="007B531E"/>
    <w:rsid w:val="007D2117"/>
    <w:rsid w:val="007E57A1"/>
    <w:rsid w:val="007E5E65"/>
    <w:rsid w:val="00871402"/>
    <w:rsid w:val="008D5BAC"/>
    <w:rsid w:val="008E102B"/>
    <w:rsid w:val="009121AD"/>
    <w:rsid w:val="00975AE1"/>
    <w:rsid w:val="009863DF"/>
    <w:rsid w:val="009E1F87"/>
    <w:rsid w:val="00A10DC8"/>
    <w:rsid w:val="00A739F4"/>
    <w:rsid w:val="00A87CA7"/>
    <w:rsid w:val="00AB30AB"/>
    <w:rsid w:val="00AC499B"/>
    <w:rsid w:val="00BC4ADA"/>
    <w:rsid w:val="00BE3B7B"/>
    <w:rsid w:val="00BE79C0"/>
    <w:rsid w:val="00C00844"/>
    <w:rsid w:val="00C35922"/>
    <w:rsid w:val="00C428D1"/>
    <w:rsid w:val="00C8677B"/>
    <w:rsid w:val="00D47536"/>
    <w:rsid w:val="00DE055E"/>
    <w:rsid w:val="00DF3E63"/>
    <w:rsid w:val="00E2673E"/>
    <w:rsid w:val="00E477CA"/>
    <w:rsid w:val="00E80170"/>
    <w:rsid w:val="00EC1964"/>
    <w:rsid w:val="00F117FD"/>
    <w:rsid w:val="00F36259"/>
    <w:rsid w:val="00F548BF"/>
    <w:rsid w:val="00F750AD"/>
    <w:rsid w:val="00F95F86"/>
    <w:rsid w:val="00FA653E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EA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65"/>
  </w:style>
  <w:style w:type="paragraph" w:styleId="Footer">
    <w:name w:val="footer"/>
    <w:basedOn w:val="Normal"/>
    <w:link w:val="FooterChar"/>
    <w:uiPriority w:val="99"/>
    <w:unhideWhenUsed/>
    <w:rsid w:val="007E5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65"/>
  </w:style>
  <w:style w:type="paragraph" w:styleId="ListParagraph">
    <w:name w:val="List Paragraph"/>
    <w:basedOn w:val="Normal"/>
    <w:uiPriority w:val="34"/>
    <w:qFormat/>
    <w:rsid w:val="00E2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3740F-1A2E-2341-B587-5E3D4ED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1-29T18:30:00Z</cp:lastPrinted>
  <dcterms:created xsi:type="dcterms:W3CDTF">2016-02-02T21:04:00Z</dcterms:created>
  <dcterms:modified xsi:type="dcterms:W3CDTF">2016-02-04T20:58:00Z</dcterms:modified>
</cp:coreProperties>
</file>